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CF5D65" w:rsidRDefault="0008430E" w:rsidP="00A5175D">
      <w:pPr>
        <w:jc w:val="center"/>
        <w:rPr>
          <w:b/>
          <w:smallCaps/>
          <w:sz w:val="28"/>
        </w:rPr>
      </w:pPr>
      <w:r w:rsidRPr="00CF5D65">
        <w:rPr>
          <w:b/>
          <w:smallCaps/>
          <w:sz w:val="28"/>
        </w:rPr>
        <w:t>Opis Przedmiotu Zamówienia (</w:t>
      </w:r>
      <w:r w:rsidR="00A5175D" w:rsidRPr="00CF5D65">
        <w:rPr>
          <w:b/>
          <w:smallCaps/>
          <w:sz w:val="28"/>
        </w:rPr>
        <w:t>OPZ)</w:t>
      </w:r>
    </w:p>
    <w:p w:rsidR="00B654D6" w:rsidRPr="00CF5D65" w:rsidRDefault="00B654D6" w:rsidP="00211B8F">
      <w:pPr>
        <w:pStyle w:val="PoziomI"/>
        <w:ind w:left="567" w:hanging="567"/>
      </w:pPr>
      <w:r w:rsidRPr="00CF5D65">
        <w:t xml:space="preserve">Informacja o programie </w:t>
      </w:r>
      <w:proofErr w:type="spellStart"/>
      <w:r w:rsidRPr="00CF5D65">
        <w:t>eTwinning</w:t>
      </w:r>
      <w:proofErr w:type="spellEnd"/>
    </w:p>
    <w:p w:rsidR="00A469A4" w:rsidRPr="00CF5D65" w:rsidRDefault="001E6FA3" w:rsidP="007B2727">
      <w:pPr>
        <w:pStyle w:val="poziom1"/>
        <w:ind w:left="567" w:hanging="425"/>
      </w:pPr>
      <w:r w:rsidRPr="00CF5D65">
        <w:t xml:space="preserve">Program </w:t>
      </w:r>
      <w:proofErr w:type="spellStart"/>
      <w:r w:rsidRPr="00CF5D65">
        <w:t>eTwinning</w:t>
      </w:r>
      <w:proofErr w:type="spellEnd"/>
      <w:r w:rsidRPr="00CF5D65">
        <w:t>, zwany dalej Programem, został zain</w:t>
      </w:r>
      <w:r w:rsidR="00D54A38" w:rsidRPr="00CF5D65">
        <w:t>au</w:t>
      </w:r>
      <w:r w:rsidRPr="00CF5D65">
        <w:t xml:space="preserve">gurowany w 2005 roku jako główna akcja programu </w:t>
      </w:r>
      <w:proofErr w:type="spellStart"/>
      <w:r w:rsidRPr="00CF5D65">
        <w:t>eLearning</w:t>
      </w:r>
      <w:proofErr w:type="spellEnd"/>
      <w:r w:rsidRPr="00CF5D65">
        <w:t xml:space="preserve"> Komisji Europejskiej, a od 2014 roku jest </w:t>
      </w:r>
      <w:r w:rsidR="00957279" w:rsidRPr="00CF5D65">
        <w:t>ściśle związany z programem Era</w:t>
      </w:r>
      <w:r w:rsidRPr="00CF5D65">
        <w:t>smus+, europejskim programem edukacyjnym, wspierającym edukację, szkolenia i inicjatywy młodzieżowe i sportowe. Erasmus+ został ustanowiony rozporządzeniem Parlam</w:t>
      </w:r>
      <w:r w:rsidR="00B26374" w:rsidRPr="00CF5D65">
        <w:t>entu Europejskiego i Rady UE nr </w:t>
      </w:r>
      <w:r w:rsidRPr="00CF5D65">
        <w:t>1288/2013 z dnia 11 grudnia 2013 roku.</w:t>
      </w:r>
    </w:p>
    <w:p w:rsidR="006A1C43" w:rsidRPr="00CF5D65" w:rsidRDefault="001E6FA3" w:rsidP="007B2727">
      <w:pPr>
        <w:pStyle w:val="poziom1"/>
        <w:ind w:left="567" w:hanging="425"/>
      </w:pPr>
      <w:r w:rsidRPr="00CF5D65">
        <w:t xml:space="preserve">Beneficjentami Programu </w:t>
      </w:r>
      <w:r w:rsidR="00F2521E" w:rsidRPr="00CF5D65">
        <w:t>mogą być</w:t>
      </w:r>
      <w:r w:rsidRPr="00CF5D65"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CF5D65">
        <w:t>. 2 pkt.</w:t>
      </w:r>
      <w:r w:rsidRPr="00CF5D65">
        <w:t xml:space="preserve"> 1, 2 i 5 ustawy z dnia 7 września 1991 </w:t>
      </w:r>
      <w:r w:rsidR="00B26374" w:rsidRPr="00CF5D65">
        <w:t>r. o systemie oświaty (Dz. U. z </w:t>
      </w:r>
      <w:r w:rsidRPr="00CF5D65">
        <w:t>2004, N</w:t>
      </w:r>
      <w:r w:rsidR="00F2521E" w:rsidRPr="00CF5D65">
        <w:t xml:space="preserve">r 256, poz. 2572, z </w:t>
      </w:r>
      <w:proofErr w:type="spellStart"/>
      <w:r w:rsidR="00F2521E" w:rsidRPr="00CF5D65">
        <w:t>późn</w:t>
      </w:r>
      <w:proofErr w:type="spellEnd"/>
      <w:r w:rsidR="00F2521E" w:rsidRPr="00CF5D65">
        <w:t>. zm.).</w:t>
      </w:r>
    </w:p>
    <w:p w:rsidR="001E6FA3" w:rsidRPr="00CF5D65" w:rsidRDefault="00F2521E" w:rsidP="007B2727">
      <w:pPr>
        <w:pStyle w:val="poziom1"/>
        <w:ind w:left="567" w:hanging="425"/>
      </w:pPr>
      <w:r w:rsidRPr="00CF5D65">
        <w:t xml:space="preserve">Aby zostać </w:t>
      </w:r>
      <w:r w:rsidR="006A1C43" w:rsidRPr="00CF5D65">
        <w:t>beneficjent</w:t>
      </w:r>
      <w:r w:rsidRPr="00CF5D65">
        <w:t>em Programu, każdy nauczyciel</w:t>
      </w:r>
      <w:r w:rsidR="006A1C43" w:rsidRPr="00CF5D65">
        <w:t xml:space="preserve"> </w:t>
      </w:r>
      <w:r w:rsidR="00787EB1" w:rsidRPr="00CF5D65">
        <w:t xml:space="preserve">i placówka oświatowa, której jest pracownikiem, </w:t>
      </w:r>
      <w:r w:rsidR="006A1C43" w:rsidRPr="00CF5D65">
        <w:t>mus</w:t>
      </w:r>
      <w:r w:rsidR="00787EB1" w:rsidRPr="00CF5D65">
        <w:t>zą</w:t>
      </w:r>
      <w:r w:rsidR="006A1C43" w:rsidRPr="00CF5D65">
        <w:t xml:space="preserve"> </w:t>
      </w:r>
      <w:r w:rsidR="00DE2F18" w:rsidRPr="00CF5D65">
        <w:t>zarejestrować się</w:t>
      </w:r>
      <w:r w:rsidR="006A1C43" w:rsidRPr="00CF5D65">
        <w:t xml:space="preserve"> na portalu </w:t>
      </w:r>
      <w:proofErr w:type="spellStart"/>
      <w:r w:rsidR="006A1C43" w:rsidRPr="00CF5D65">
        <w:t>eTwinning</w:t>
      </w:r>
      <w:proofErr w:type="spellEnd"/>
      <w:r w:rsidR="006A1C43" w:rsidRPr="00CF5D65">
        <w:t xml:space="preserve">, </w:t>
      </w:r>
      <w:r w:rsidR="00787EB1" w:rsidRPr="00CF5D65">
        <w:t>będącym</w:t>
      </w:r>
      <w:r w:rsidR="006A1C43" w:rsidRPr="00CF5D65">
        <w:t xml:space="preserve"> główną przestrzenią działania Programu. Rejestracja odbywa się w dwóch etapach po to, aby zapewnić </w:t>
      </w:r>
      <w:r w:rsidR="00787EB1" w:rsidRPr="00CF5D65">
        <w:t xml:space="preserve">bezpieczeństwo i </w:t>
      </w:r>
      <w:r w:rsidR="006A1C43" w:rsidRPr="00CF5D65">
        <w:t>jakość bazy szkół</w:t>
      </w:r>
      <w:r w:rsidR="00787EB1" w:rsidRPr="00CF5D65">
        <w:t xml:space="preserve"> oraz</w:t>
      </w:r>
      <w:r w:rsidR="006A1C43" w:rsidRPr="00CF5D65">
        <w:t xml:space="preserve"> uniknąć spamu </w:t>
      </w:r>
      <w:r w:rsidR="00787EB1" w:rsidRPr="00CF5D65">
        <w:t>i</w:t>
      </w:r>
      <w:r w:rsidR="006A1C43" w:rsidRPr="00CF5D65">
        <w:t xml:space="preserve"> fałszywych profili na tym, podlegającym restrykcji, portalu.</w:t>
      </w:r>
      <w:r w:rsidR="00DE2F18" w:rsidRPr="00CF5D65">
        <w:t xml:space="preserve"> </w:t>
      </w:r>
      <w:r w:rsidR="008F1861" w:rsidRPr="00CF5D65">
        <w:t xml:space="preserve">Stąd wynika jeden z podstawowych obowiązków Zamawiającego, </w:t>
      </w:r>
      <w:r w:rsidR="00897D08" w:rsidRPr="00CF5D65">
        <w:t>przedstawiony</w:t>
      </w:r>
      <w:r w:rsidR="00787EB1" w:rsidRPr="00CF5D65">
        <w:t xml:space="preserve"> w </w:t>
      </w:r>
      <w:r w:rsidR="008F1861" w:rsidRPr="00CF5D65">
        <w:t>zapis</w:t>
      </w:r>
      <w:r w:rsidR="00787EB1" w:rsidRPr="00CF5D65">
        <w:t>ach</w:t>
      </w:r>
      <w:r w:rsidR="008F1861" w:rsidRPr="00CF5D65">
        <w:t xml:space="preserve"> </w:t>
      </w:r>
      <w:r w:rsidR="00787EB1" w:rsidRPr="00CF5D65">
        <w:t xml:space="preserve">warunków, jakie powinna spełnić organizacja aplikująca </w:t>
      </w:r>
      <w:r w:rsidR="00897D08" w:rsidRPr="00CF5D65">
        <w:t xml:space="preserve">do </w:t>
      </w:r>
      <w:r w:rsidR="00DE4A3C" w:rsidRPr="00CF5D65">
        <w:t xml:space="preserve">zarządzania </w:t>
      </w:r>
      <w:r w:rsidR="008F1861" w:rsidRPr="00CF5D65">
        <w:t xml:space="preserve">programem </w:t>
      </w:r>
      <w:proofErr w:type="spellStart"/>
      <w:r w:rsidR="008F1861" w:rsidRPr="00CF5D65">
        <w:t>eTwinning</w:t>
      </w:r>
      <w:proofErr w:type="spellEnd"/>
      <w:r w:rsidR="00DE4A3C" w:rsidRPr="00CF5D65">
        <w:t xml:space="preserve"> na poziomie krajowym</w:t>
      </w:r>
      <w:r w:rsidR="00787EB1" w:rsidRPr="00CF5D65">
        <w:t xml:space="preserve">, tj. </w:t>
      </w:r>
      <w:r w:rsidR="008F1861" w:rsidRPr="00CF5D65">
        <w:t xml:space="preserve">bieżąca kontrola nowych rejestracji i usuwanie </w:t>
      </w:r>
      <w:r w:rsidR="00787EB1" w:rsidRPr="00CF5D65">
        <w:t xml:space="preserve">profili </w:t>
      </w:r>
      <w:r w:rsidR="008F1861" w:rsidRPr="00CF5D65">
        <w:t>osób</w:t>
      </w:r>
      <w:r w:rsidR="00787EB1" w:rsidRPr="00CF5D65">
        <w:t xml:space="preserve"> oraz instytucji </w:t>
      </w:r>
      <w:r w:rsidR="008F1861" w:rsidRPr="00CF5D65">
        <w:t>nie spełniających kryteriów uczestnictwa w Programie</w:t>
      </w:r>
      <w:r w:rsidR="00787EB1" w:rsidRPr="00CF5D65">
        <w:rPr>
          <w:rStyle w:val="Odwoanieprzypisudolnego"/>
        </w:rPr>
        <w:footnoteReference w:id="1"/>
      </w:r>
      <w:r w:rsidR="008F1861" w:rsidRPr="00CF5D65">
        <w:t xml:space="preserve">. </w:t>
      </w:r>
    </w:p>
    <w:p w:rsidR="004C5F1F" w:rsidRPr="00CF5D65" w:rsidRDefault="007B0367" w:rsidP="007B2727">
      <w:pPr>
        <w:pStyle w:val="poziom1"/>
        <w:ind w:left="567" w:hanging="425"/>
      </w:pPr>
      <w:r>
        <w:t>N</w:t>
      </w:r>
      <w:r w:rsidR="004C5F1F" w:rsidRPr="00CF5D65">
        <w:t xml:space="preserve">a poziomie europejskim </w:t>
      </w:r>
      <w:r>
        <w:t>Program zarządzany jest przez</w:t>
      </w:r>
      <w:r w:rsidR="004C5F1F" w:rsidRPr="00CF5D65">
        <w:t xml:space="preserve"> Centralne Biuro </w:t>
      </w:r>
      <w:proofErr w:type="spellStart"/>
      <w:r w:rsidR="004C5F1F" w:rsidRPr="00CF5D65">
        <w:t>eTwinning</w:t>
      </w:r>
      <w:proofErr w:type="spellEnd"/>
      <w:r w:rsidR="004C5F1F" w:rsidRPr="00CF5D65">
        <w:t xml:space="preserve"> w Brukseli, a na poziomie państw członkowskich </w:t>
      </w:r>
      <w:r>
        <w:t xml:space="preserve">przez </w:t>
      </w:r>
      <w:r w:rsidR="004C5F1F" w:rsidRPr="00CF5D65">
        <w:t>Kraj</w:t>
      </w:r>
      <w:r>
        <w:t>owe Biura</w:t>
      </w:r>
      <w:r w:rsidR="00B26374" w:rsidRPr="00CF5D65">
        <w:t xml:space="preserve"> Programu </w:t>
      </w:r>
      <w:proofErr w:type="spellStart"/>
      <w:r w:rsidR="00B26374" w:rsidRPr="00CF5D65">
        <w:t>eTwinning</w:t>
      </w:r>
      <w:proofErr w:type="spellEnd"/>
      <w:r w:rsidR="00B26374" w:rsidRPr="00CF5D65">
        <w:t>. W </w:t>
      </w:r>
      <w:r w:rsidR="004C5F1F" w:rsidRPr="00CF5D65">
        <w:t xml:space="preserve">Polsce takie biuro funkcjonuje w strukturach Zamawiającego. Dodatkowo działalność biur krajowych jest wspierana przez europejską sieć ambasadorów programu </w:t>
      </w:r>
      <w:proofErr w:type="spellStart"/>
      <w:r w:rsidR="004C5F1F" w:rsidRPr="00CF5D65">
        <w:t>eTwinning</w:t>
      </w:r>
      <w:proofErr w:type="spellEnd"/>
      <w:r w:rsidR="004C5F1F" w:rsidRPr="00CF5D65">
        <w:t xml:space="preserve">. Więcej informacji na temat ambasadorów </w:t>
      </w:r>
      <w:proofErr w:type="spellStart"/>
      <w:r w:rsidR="004C5F1F" w:rsidRPr="00CF5D65">
        <w:t>eTwinning</w:t>
      </w:r>
      <w:proofErr w:type="spellEnd"/>
      <w:r w:rsidR="004C5F1F" w:rsidRPr="00CF5D65">
        <w:t xml:space="preserve"> można znaleźć pod linkiem:</w:t>
      </w:r>
      <w:r w:rsidR="00A469A4" w:rsidRPr="00CF5D65">
        <w:t xml:space="preserve"> </w:t>
      </w:r>
    </w:p>
    <w:p w:rsidR="004C5F1F" w:rsidRPr="00CF5D65" w:rsidRDefault="00934C21" w:rsidP="004B2DC1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CF5D65">
          <w:rPr>
            <w:rStyle w:val="Hipercze"/>
            <w:color w:val="auto"/>
          </w:rPr>
          <w:t>http://ebook2013.etwinning.net/pl/pub/index.htm</w:t>
        </w:r>
      </w:hyperlink>
      <w:r w:rsidR="004C5F1F" w:rsidRPr="00CF5D65">
        <w:t xml:space="preserve">. </w:t>
      </w:r>
    </w:p>
    <w:p w:rsidR="00A5175D" w:rsidRPr="00CF5D65" w:rsidRDefault="00A5175D" w:rsidP="00211B8F">
      <w:pPr>
        <w:pStyle w:val="PoziomI"/>
        <w:ind w:left="567" w:hanging="578"/>
      </w:pPr>
      <w:r w:rsidRPr="00CF5D65">
        <w:t>Cel i przedmiot zamówienia</w:t>
      </w:r>
    </w:p>
    <w:p w:rsidR="008472B6" w:rsidRDefault="008472B6" w:rsidP="007B2727">
      <w:pPr>
        <w:pStyle w:val="poziom1"/>
        <w:numPr>
          <w:ilvl w:val="0"/>
          <w:numId w:val="13"/>
        </w:numPr>
        <w:ind w:left="567" w:hanging="425"/>
      </w:pPr>
      <w:r w:rsidRPr="00CF5D65">
        <w:t xml:space="preserve">Przedmiotem zamówienia jest </w:t>
      </w:r>
      <w:r w:rsidR="004B2DC1">
        <w:t xml:space="preserve">dokonanie wyboru </w:t>
      </w:r>
      <w:r w:rsidR="00BE678E">
        <w:t>1 trenera, który wykona</w:t>
      </w:r>
      <w:r w:rsidR="004B2DC1">
        <w:t xml:space="preserve"> </w:t>
      </w:r>
      <w:r w:rsidR="00DD7F76">
        <w:t>na rzecz Zamawiającego usługę polegającą</w:t>
      </w:r>
      <w:r w:rsidRPr="00CF5D65">
        <w:t xml:space="preserve"> na </w:t>
      </w:r>
      <w:r w:rsidR="001159AA" w:rsidRPr="00CF5D65">
        <w:t xml:space="preserve">utworzeniu </w:t>
      </w:r>
      <w:r w:rsidR="00BE678E">
        <w:t>2</w:t>
      </w:r>
      <w:r w:rsidR="001159AA" w:rsidRPr="00CF5D65">
        <w:t xml:space="preserve"> nowych</w:t>
      </w:r>
      <w:r w:rsidR="00E448AB" w:rsidRPr="00CF5D65">
        <w:t>,</w:t>
      </w:r>
      <w:r w:rsidR="001159AA" w:rsidRPr="00CF5D65">
        <w:t xml:space="preserve"> </w:t>
      </w:r>
      <w:r w:rsidR="00E448AB" w:rsidRPr="00CF5D65">
        <w:t xml:space="preserve">autorskich </w:t>
      </w:r>
      <w:r w:rsidR="001159AA" w:rsidRPr="00CF5D65">
        <w:t>szkoleń online</w:t>
      </w:r>
      <w:r w:rsidR="00F10BC7">
        <w:t>:</w:t>
      </w:r>
      <w:r w:rsidR="001159AA" w:rsidRPr="00CF5D65">
        <w:t xml:space="preserve"> </w:t>
      </w:r>
      <w:r w:rsidR="00F10BC7">
        <w:t>„</w:t>
      </w:r>
      <w:r w:rsidR="00BE678E" w:rsidRPr="00BE678E">
        <w:t>Tydzień z projektem Erasmus Plus KA1”, „Tydzień z projektem Erasmus Plus KA2” i przeprowadz</w:t>
      </w:r>
      <w:r w:rsidR="00F10BC7">
        <w:t>i</w:t>
      </w:r>
      <w:bookmarkStart w:id="0" w:name="_GoBack"/>
      <w:bookmarkEnd w:id="0"/>
      <w:r w:rsidR="009A46F6">
        <w:t xml:space="preserve"> </w:t>
      </w:r>
      <w:r w:rsidR="00F10BC7">
        <w:t xml:space="preserve">maksymalnie </w:t>
      </w:r>
      <w:r w:rsidR="00BE678E" w:rsidRPr="00BE678E">
        <w:t>40 szkoleń online dla nauczycieli</w:t>
      </w:r>
      <w:r w:rsidRPr="00CF5D65">
        <w:t>.</w:t>
      </w:r>
    </w:p>
    <w:p w:rsidR="00BE678E" w:rsidRDefault="00FE2439" w:rsidP="004B2DC1">
      <w:pPr>
        <w:pStyle w:val="poziom1"/>
        <w:numPr>
          <w:ilvl w:val="0"/>
          <w:numId w:val="4"/>
        </w:numPr>
        <w:ind w:left="567" w:hanging="425"/>
      </w:pPr>
      <w:r w:rsidRPr="00CF5D65">
        <w:t xml:space="preserve">Powyższe szkolenia mają na celu przybliżenie uczestnikom informacji i zasad udziału </w:t>
      </w:r>
      <w:r w:rsidR="00B26374" w:rsidRPr="00CF5D65">
        <w:t>w </w:t>
      </w:r>
      <w:r w:rsidRPr="00CF5D65">
        <w:t xml:space="preserve">programie </w:t>
      </w:r>
      <w:r w:rsidR="00BE678E">
        <w:t xml:space="preserve">Erasmus Plus i </w:t>
      </w:r>
      <w:proofErr w:type="spellStart"/>
      <w:r w:rsidRPr="00CF5D65">
        <w:t>eTwinning</w:t>
      </w:r>
      <w:proofErr w:type="spellEnd"/>
      <w:r w:rsidRPr="00CF5D65">
        <w:t xml:space="preserve"> oraz przekazanie praktycznych umiejętności korzystania </w:t>
      </w:r>
      <w:r w:rsidR="00B26374" w:rsidRPr="00CF5D65">
        <w:t>z </w:t>
      </w:r>
      <w:r w:rsidR="00BE678E">
        <w:t>narzędzi Programów.</w:t>
      </w:r>
      <w:r w:rsidR="008472B6" w:rsidRPr="00CF5D65">
        <w:t xml:space="preserve"> </w:t>
      </w:r>
      <w:r w:rsidR="00BE678E">
        <w:t xml:space="preserve">Skierowane są do nauczycieli, którzy w swojej pracy chcą rozpocząć działalność projektową w zakresie programu Erasmus Plus i odpowiednio przygotować się do złożenia wniosku i zaplanowania wykorzystania platformy </w:t>
      </w:r>
      <w:proofErr w:type="spellStart"/>
      <w:r w:rsidR="00BE678E">
        <w:t>eTwinning</w:t>
      </w:r>
      <w:proofErr w:type="spellEnd"/>
      <w:r w:rsidR="00BE678E">
        <w:t xml:space="preserve"> w zaplanowanych działaniach projektowych.</w:t>
      </w:r>
      <w:r w:rsidR="00F13B8F">
        <w:t xml:space="preserve"> </w:t>
      </w:r>
    </w:p>
    <w:p w:rsidR="00BE678E" w:rsidRPr="00BE678E" w:rsidRDefault="00BE678E" w:rsidP="00BE678E">
      <w:pPr>
        <w:ind w:firstLine="567"/>
      </w:pPr>
      <w:r w:rsidRPr="00BE678E">
        <w:t>Cele kursów</w:t>
      </w:r>
      <w:r w:rsidR="001E1561">
        <w:t>:</w:t>
      </w:r>
    </w:p>
    <w:p w:rsidR="00BE678E" w:rsidRDefault="00BE678E" w:rsidP="00BE678E">
      <w:pPr>
        <w:pStyle w:val="Akapitzlist"/>
        <w:widowControl/>
        <w:numPr>
          <w:ilvl w:val="0"/>
          <w:numId w:val="33"/>
        </w:numPr>
        <w:adjustRightInd/>
        <w:spacing w:before="0"/>
        <w:jc w:val="left"/>
        <w:textAlignment w:val="auto"/>
      </w:pPr>
      <w:r>
        <w:t>poznanie zasad aplikowania w programie Erasmus Plus</w:t>
      </w:r>
    </w:p>
    <w:p w:rsidR="00BE678E" w:rsidRDefault="00BE678E" w:rsidP="00BE678E">
      <w:pPr>
        <w:pStyle w:val="Akapitzlist"/>
        <w:widowControl/>
        <w:numPr>
          <w:ilvl w:val="0"/>
          <w:numId w:val="33"/>
        </w:numPr>
        <w:adjustRightInd/>
        <w:spacing w:before="0"/>
        <w:jc w:val="left"/>
        <w:textAlignment w:val="auto"/>
      </w:pPr>
      <w:r>
        <w:lastRenderedPageBreak/>
        <w:t xml:space="preserve">podniesienie poziomu kompetencji w zakresie </w:t>
      </w:r>
      <w:r>
        <w:rPr>
          <w:bCs/>
        </w:rPr>
        <w:t xml:space="preserve">ICT </w:t>
      </w:r>
      <w:r>
        <w:t xml:space="preserve">i </w:t>
      </w:r>
      <w:r>
        <w:rPr>
          <w:bCs/>
        </w:rPr>
        <w:t>narzędzi informatycznych wykorzystywanych w działaniach projektowych</w:t>
      </w:r>
    </w:p>
    <w:p w:rsidR="00BE678E" w:rsidRDefault="00BE678E" w:rsidP="00BE678E">
      <w:pPr>
        <w:pStyle w:val="Akapitzlist"/>
        <w:widowControl/>
        <w:numPr>
          <w:ilvl w:val="0"/>
          <w:numId w:val="33"/>
        </w:numPr>
        <w:adjustRightInd/>
        <w:spacing w:before="0"/>
        <w:jc w:val="left"/>
        <w:textAlignment w:val="auto"/>
      </w:pPr>
      <w:r>
        <w:rPr>
          <w:bCs/>
        </w:rPr>
        <w:t>wypracowanie pomysłu, działań i celów przy</w:t>
      </w:r>
      <w:r w:rsidR="00B53CB3">
        <w:rPr>
          <w:bCs/>
        </w:rPr>
        <w:t xml:space="preserve">szłego projektu Erasmus Plus </w:t>
      </w:r>
    </w:p>
    <w:p w:rsidR="00BE678E" w:rsidRDefault="00BE678E" w:rsidP="00BE678E">
      <w:pPr>
        <w:pStyle w:val="Akapitzlist"/>
        <w:widowControl/>
        <w:numPr>
          <w:ilvl w:val="0"/>
          <w:numId w:val="33"/>
        </w:numPr>
        <w:adjustRightInd/>
        <w:spacing w:before="0"/>
        <w:jc w:val="left"/>
        <w:textAlignment w:val="auto"/>
      </w:pPr>
      <w:r>
        <w:rPr>
          <w:bCs/>
        </w:rPr>
        <w:t xml:space="preserve">wykorzystanie platformy </w:t>
      </w:r>
      <w:proofErr w:type="spellStart"/>
      <w:r>
        <w:rPr>
          <w:bCs/>
        </w:rPr>
        <w:t>eTwinning</w:t>
      </w:r>
      <w:proofErr w:type="spellEnd"/>
      <w:r>
        <w:rPr>
          <w:bCs/>
        </w:rPr>
        <w:t xml:space="preserve"> do szukania partnerów, działań projektowych, upowszechniania rezultatów i ewaluacji projektu.</w:t>
      </w:r>
    </w:p>
    <w:p w:rsidR="00BE678E" w:rsidRDefault="00BE678E" w:rsidP="00BE678E">
      <w:pPr>
        <w:pStyle w:val="Akapitzlist"/>
        <w:widowControl/>
        <w:numPr>
          <w:ilvl w:val="0"/>
          <w:numId w:val="33"/>
        </w:numPr>
        <w:adjustRightInd/>
        <w:spacing w:before="0"/>
        <w:jc w:val="left"/>
        <w:textAlignment w:val="auto"/>
      </w:pPr>
      <w:r>
        <w:t>umiejętne organizowanie samokształcenia,</w:t>
      </w:r>
    </w:p>
    <w:p w:rsidR="00BE678E" w:rsidRDefault="00BE678E" w:rsidP="00BE678E">
      <w:pPr>
        <w:pStyle w:val="Akapitzlist"/>
        <w:widowControl/>
        <w:numPr>
          <w:ilvl w:val="0"/>
          <w:numId w:val="33"/>
        </w:numPr>
        <w:adjustRightInd/>
        <w:spacing w:before="0"/>
        <w:jc w:val="left"/>
        <w:textAlignment w:val="auto"/>
      </w:pPr>
      <w:r>
        <w:t xml:space="preserve">sprawne korzystanie z platformy </w:t>
      </w:r>
      <w:proofErr w:type="spellStart"/>
      <w:r>
        <w:t>Moodle</w:t>
      </w:r>
      <w:proofErr w:type="spellEnd"/>
      <w:r w:rsidR="00B53CB3">
        <w:t>.</w:t>
      </w:r>
    </w:p>
    <w:p w:rsidR="00FE2439" w:rsidRPr="00CF5D65" w:rsidRDefault="00FE2439" w:rsidP="00211B8F">
      <w:pPr>
        <w:pStyle w:val="PoziomI"/>
        <w:ind w:left="567" w:hanging="567"/>
      </w:pPr>
      <w:r w:rsidRPr="00CF5D65">
        <w:t>Zakres szkoleń</w:t>
      </w:r>
    </w:p>
    <w:p w:rsidR="001159AA" w:rsidRDefault="00B26374" w:rsidP="00B53CB3">
      <w:pPr>
        <w:pStyle w:val="poziom1"/>
        <w:numPr>
          <w:ilvl w:val="0"/>
          <w:numId w:val="31"/>
        </w:numPr>
        <w:spacing w:before="0"/>
      </w:pPr>
      <w:r w:rsidRPr="00CF5D65">
        <w:t>O</w:t>
      </w:r>
      <w:r w:rsidR="00FE2439" w:rsidRPr="00CF5D65">
        <w:t xml:space="preserve">bowiązujący zakres </w:t>
      </w:r>
      <w:r w:rsidR="00C63573" w:rsidRPr="00CF5D65">
        <w:t xml:space="preserve">dotyczący programu </w:t>
      </w:r>
      <w:proofErr w:type="spellStart"/>
      <w:r w:rsidR="00C63573" w:rsidRPr="00CF5D65">
        <w:t>eTwinning</w:t>
      </w:r>
      <w:proofErr w:type="spellEnd"/>
      <w:r w:rsidR="00C63573" w:rsidRPr="00CF5D65">
        <w:t xml:space="preserve"> </w:t>
      </w:r>
      <w:r w:rsidR="00B53CB3">
        <w:t xml:space="preserve">i Erasmus Plus </w:t>
      </w:r>
      <w:r w:rsidR="00C63573" w:rsidRPr="00CF5D65">
        <w:t>przedstawiony</w:t>
      </w:r>
      <w:r w:rsidRPr="00CF5D65">
        <w:t xml:space="preserve"> jest w </w:t>
      </w:r>
      <w:r w:rsidR="00B53CB3">
        <w:t>przewodnikach</w:t>
      </w:r>
      <w:r w:rsidR="00FE2439" w:rsidRPr="00CF5D65">
        <w:t xml:space="preserve"> </w:t>
      </w:r>
      <w:r w:rsidR="00B53CB3">
        <w:t>dostępnych pod linkami</w:t>
      </w:r>
      <w:r w:rsidR="00FE2439" w:rsidRPr="00CF5D65">
        <w:t>:</w:t>
      </w:r>
      <w:r w:rsidR="004B2DC1">
        <w:t xml:space="preserve"> </w:t>
      </w:r>
      <w:hyperlink r:id="rId10" w:history="1">
        <w:r w:rsidR="00966EF8" w:rsidRPr="007A60CB">
          <w:rPr>
            <w:rStyle w:val="Hipercze"/>
          </w:rPr>
          <w:t>http://czytelnia.frse.org.pl/program-etwinning-2015/</w:t>
        </w:r>
      </w:hyperlink>
      <w:r w:rsidR="001B7933">
        <w:t>, </w:t>
      </w:r>
      <w:hyperlink r:id="rId11" w:history="1">
        <w:r w:rsidR="001B7933" w:rsidRPr="0013663D">
          <w:rPr>
            <w:rStyle w:val="Hipercze"/>
          </w:rPr>
          <w:t>http://ec.europa.eu/programmes/erasmus-plus/programme-guide/introduction/how-to-read-programme-guide_pl</w:t>
        </w:r>
      </w:hyperlink>
      <w:r w:rsidR="00B53CB3">
        <w:t xml:space="preserve"> </w:t>
      </w:r>
      <w:r w:rsidR="00C63573" w:rsidRPr="00CF5D65">
        <w:t xml:space="preserve"> </w:t>
      </w:r>
    </w:p>
    <w:p w:rsidR="004B2DC1" w:rsidRPr="00F13B8F" w:rsidRDefault="004B2DC1" w:rsidP="004B2DC1">
      <w:pPr>
        <w:numPr>
          <w:ilvl w:val="0"/>
          <w:numId w:val="31"/>
        </w:numPr>
        <w:ind w:left="567" w:hanging="207"/>
        <w:rPr>
          <w:szCs w:val="24"/>
        </w:rPr>
      </w:pPr>
      <w:r w:rsidRPr="00F13B8F">
        <w:rPr>
          <w:szCs w:val="24"/>
        </w:rPr>
        <w:t>Szkolenie powinno składać się z co najmniej 4 modułów i zawierać:</w:t>
      </w:r>
    </w:p>
    <w:p w:rsidR="004B2DC1" w:rsidRPr="00F13B8F" w:rsidRDefault="004B2DC1" w:rsidP="004B2DC1">
      <w:pPr>
        <w:ind w:left="567"/>
        <w:rPr>
          <w:szCs w:val="24"/>
        </w:rPr>
      </w:pPr>
      <w:r w:rsidRPr="00F13B8F">
        <w:rPr>
          <w:szCs w:val="24"/>
        </w:rPr>
        <w:t>Program kursu (sylabus) z opisanymi następującymi elementami: tytuł kursu, przeznaczenie, wymagania wstępne, cele, opis kursu (merytoryczny), metody nauczania, zasady organizacyjne, system (zasady) oceniania.</w:t>
      </w:r>
    </w:p>
    <w:p w:rsidR="004B2DC1" w:rsidRPr="00F13B8F" w:rsidRDefault="004B2DC1" w:rsidP="004B2DC1">
      <w:pPr>
        <w:ind w:left="567"/>
        <w:rPr>
          <w:szCs w:val="24"/>
        </w:rPr>
      </w:pPr>
      <w:r w:rsidRPr="00F13B8F">
        <w:rPr>
          <w:szCs w:val="24"/>
        </w:rPr>
        <w:t xml:space="preserve">Moduł zerowy, w którym będą zamieszczone obowiązkowo: Sylabus kursu, forum Aktualności, </w:t>
      </w:r>
      <w:r>
        <w:rPr>
          <w:szCs w:val="24"/>
        </w:rPr>
        <w:t xml:space="preserve">Poradnik dla trenera, </w:t>
      </w:r>
      <w:r w:rsidRPr="00F13B8F">
        <w:rPr>
          <w:szCs w:val="24"/>
        </w:rPr>
        <w:t xml:space="preserve">forum Poznajmy się, przejście do platformy </w:t>
      </w:r>
      <w:proofErr w:type="spellStart"/>
      <w:r w:rsidRPr="00F13B8F">
        <w:rPr>
          <w:szCs w:val="24"/>
        </w:rPr>
        <w:t>TwinSpace</w:t>
      </w:r>
      <w:proofErr w:type="spellEnd"/>
      <w:r w:rsidRPr="00F13B8F">
        <w:rPr>
          <w:szCs w:val="24"/>
        </w:rPr>
        <w:t xml:space="preserve">. </w:t>
      </w:r>
    </w:p>
    <w:p w:rsidR="004B2DC1" w:rsidRDefault="004B2DC1" w:rsidP="004B2DC1">
      <w:pPr>
        <w:ind w:left="567"/>
      </w:pPr>
      <w:r w:rsidRPr="00F13B8F">
        <w:t xml:space="preserve">Kolejne moduły kursu zawierające krótkie wprowadzenie i materiały, które mogą się różnić formą, w zależności od tego, czego dotyczy dany moduł (np. dokumenty pdf, strony internetowe, linki do zewnętrznych zasobów, prezentacje itd.). Materiały przygotowywane w formacie pdf, </w:t>
      </w:r>
      <w:proofErr w:type="spellStart"/>
      <w:r w:rsidRPr="00F13B8F">
        <w:t>pps</w:t>
      </w:r>
      <w:proofErr w:type="spellEnd"/>
      <w:r w:rsidRPr="00F13B8F">
        <w:t xml:space="preserve"> i inne, powinny mieć taki sam nagłówek (tytuł kursu) i stopkę (logotypy), czcionkę, numerację stron, ustaloną wielkość i kolor dla tytułów, podtytułów, linków w tekście </w:t>
      </w:r>
      <w:r>
        <w:t>itd. (jak w przykładowych materiałach)</w:t>
      </w:r>
      <w:r w:rsidRPr="00F13B8F">
        <w:t>.</w:t>
      </w:r>
      <w:r>
        <w:t xml:space="preserve"> </w:t>
      </w:r>
      <w:r w:rsidRPr="00F13B8F">
        <w:rPr>
          <w:szCs w:val="24"/>
        </w:rPr>
        <w:t>Zadania dla uczestników kursu z wykorzystaniem funkcjonalności Zadanie z przesyłaniem plików, Zadanie tekst online do przesyłania prac.</w:t>
      </w:r>
      <w:r>
        <w:rPr>
          <w:szCs w:val="24"/>
        </w:rPr>
        <w:t xml:space="preserve"> </w:t>
      </w:r>
      <w:r w:rsidRPr="00F13B8F">
        <w:t>Ankietę ewaluacyjną zawierającą pytania opracowane przez</w:t>
      </w:r>
      <w:r>
        <w:t xml:space="preserve"> </w:t>
      </w:r>
      <w:r w:rsidRPr="00F13B8F">
        <w:t>Zamawiającego</w:t>
      </w:r>
      <w:r>
        <w:t>.</w:t>
      </w:r>
    </w:p>
    <w:p w:rsidR="004B2DC1" w:rsidRPr="00CF5D65" w:rsidRDefault="004B2DC1" w:rsidP="00B26374">
      <w:pPr>
        <w:pStyle w:val="Poziom2"/>
        <w:numPr>
          <w:ilvl w:val="0"/>
          <w:numId w:val="0"/>
        </w:numPr>
        <w:spacing w:before="0"/>
        <w:ind w:left="993" w:hanging="426"/>
      </w:pPr>
    </w:p>
    <w:p w:rsidR="000A09C8" w:rsidRPr="00CF5D65" w:rsidRDefault="000A09C8" w:rsidP="004B2DC1">
      <w:pPr>
        <w:pStyle w:val="poziom1"/>
        <w:numPr>
          <w:ilvl w:val="0"/>
          <w:numId w:val="32"/>
        </w:numPr>
        <w:ind w:left="567" w:hanging="425"/>
      </w:pPr>
      <w:r w:rsidRPr="00CF5D65">
        <w:t xml:space="preserve">Szkolenia odbywają się na platformie </w:t>
      </w:r>
      <w:proofErr w:type="spellStart"/>
      <w:r w:rsidRPr="00CF5D65">
        <w:t>Moodle</w:t>
      </w:r>
      <w:proofErr w:type="spellEnd"/>
      <w:r w:rsidRPr="00CF5D65">
        <w:t>. Cza</w:t>
      </w:r>
      <w:r w:rsidR="00C63573" w:rsidRPr="00CF5D65">
        <w:t>s</w:t>
      </w:r>
      <w:r w:rsidRPr="00CF5D65">
        <w:t xml:space="preserve"> trwania</w:t>
      </w:r>
      <w:r w:rsidR="009D1B03" w:rsidRPr="00CF5D65">
        <w:t xml:space="preserve"> szkolenia</w:t>
      </w:r>
      <w:r w:rsidR="00C63573" w:rsidRPr="00CF5D65">
        <w:t xml:space="preserve"> wynosi</w:t>
      </w:r>
      <w:r w:rsidRPr="00CF5D65">
        <w:t xml:space="preserve"> jeden tydzień</w:t>
      </w:r>
      <w:r w:rsidR="00C63573" w:rsidRPr="00CF5D65">
        <w:t>.</w:t>
      </w:r>
      <w:r w:rsidRPr="00CF5D65">
        <w:t xml:space="preserve"> Zamawiający dopuszcza przedłużenie </w:t>
      </w:r>
      <w:r w:rsidR="00C63573" w:rsidRPr="00CF5D65">
        <w:t xml:space="preserve">jego </w:t>
      </w:r>
      <w:r w:rsidRPr="00CF5D65">
        <w:t>czasu trwania o trzy dni.</w:t>
      </w:r>
    </w:p>
    <w:p w:rsidR="000A09C8" w:rsidRPr="00CF5D65" w:rsidRDefault="000A09C8" w:rsidP="007B2727">
      <w:pPr>
        <w:pStyle w:val="poziom1"/>
        <w:ind w:left="567" w:hanging="425"/>
      </w:pPr>
      <w:r w:rsidRPr="00CF5D65">
        <w:t>W każdym szkoleniu weźmie udział od 25 do 30 uczestników.</w:t>
      </w:r>
    </w:p>
    <w:p w:rsidR="001159AA" w:rsidRPr="00CF5D65" w:rsidRDefault="001159AA" w:rsidP="00C63573">
      <w:pPr>
        <w:pStyle w:val="PoziomI"/>
        <w:ind w:left="567" w:hanging="567"/>
      </w:pPr>
      <w:r w:rsidRPr="00CF5D65">
        <w:t>Propozycja programu szkolenia</w:t>
      </w:r>
    </w:p>
    <w:p w:rsidR="005A4B53" w:rsidRPr="00CF5D65" w:rsidRDefault="005A4B53" w:rsidP="005A4B53">
      <w:pPr>
        <w:pStyle w:val="poziom1"/>
        <w:numPr>
          <w:ilvl w:val="0"/>
          <w:numId w:val="12"/>
        </w:numPr>
        <w:ind w:left="567" w:hanging="425"/>
      </w:pPr>
      <w:r w:rsidRPr="00CF5D65">
        <w:t xml:space="preserve">Zakres tematyczny szkolenia powinien obejmować zagadnienia </w:t>
      </w:r>
      <w:r w:rsidR="00B53CB3">
        <w:t xml:space="preserve">dające możliwość stopniowego poznania możliwości realizacji projektów Erasmus Plus a także wspierającej roli programu </w:t>
      </w:r>
      <w:proofErr w:type="spellStart"/>
      <w:r w:rsidR="00B53CB3">
        <w:t>eTwinning</w:t>
      </w:r>
      <w:proofErr w:type="spellEnd"/>
      <w:r w:rsidR="00B53CB3">
        <w:t xml:space="preserve"> obecnego na każdym etapie trwania projektu Erasmus Plus.</w:t>
      </w:r>
    </w:p>
    <w:p w:rsidR="002F0F06" w:rsidRDefault="002F0F06" w:rsidP="00966EF8">
      <w:pPr>
        <w:pStyle w:val="poziom1"/>
        <w:numPr>
          <w:ilvl w:val="0"/>
          <w:numId w:val="12"/>
        </w:numPr>
        <w:ind w:left="567" w:hanging="567"/>
      </w:pPr>
      <w:r>
        <w:t xml:space="preserve">Wykonawca przedstawi propozycję programu szkolenia zawierającą </w:t>
      </w:r>
      <w:r w:rsidRPr="0047112E">
        <w:t>wyjaśnienie celów szkolenia oraz przełożenie celów na konkretne rezultaty, które prowadzący szkolenie zamierza osiągnąć</w:t>
      </w:r>
      <w:r>
        <w:t>, h</w:t>
      </w:r>
      <w:r w:rsidRPr="0047112E">
        <w:t>armonogram szkolenia</w:t>
      </w:r>
      <w:r>
        <w:t xml:space="preserve">, </w:t>
      </w:r>
      <w:r w:rsidRPr="0047112E">
        <w:t>zbilansowany pod względem tematów i metod</w:t>
      </w:r>
      <w:r>
        <w:t xml:space="preserve">, opis </w:t>
      </w:r>
      <w:r w:rsidRPr="0047112E">
        <w:t xml:space="preserve">metod dydaktycznych i materiałów szkoleniowych </w:t>
      </w:r>
      <w:r>
        <w:t xml:space="preserve">adekwatnych </w:t>
      </w:r>
      <w:r w:rsidRPr="0047112E">
        <w:t>do grupy docelowej i planowanych efektów</w:t>
      </w:r>
      <w:r>
        <w:t xml:space="preserve">. Program szkolenia powinien być zgodny </w:t>
      </w:r>
      <w:r w:rsidRPr="0047112E">
        <w:t xml:space="preserve"> </w:t>
      </w:r>
      <w:r>
        <w:br/>
      </w:r>
      <w:r w:rsidRPr="0047112E">
        <w:t xml:space="preserve">z założeniami programu </w:t>
      </w:r>
      <w:proofErr w:type="spellStart"/>
      <w:r w:rsidRPr="0047112E">
        <w:t>eTwinning</w:t>
      </w:r>
      <w:proofErr w:type="spellEnd"/>
      <w:r>
        <w:t>.</w:t>
      </w:r>
    </w:p>
    <w:p w:rsidR="002E5EC2" w:rsidRPr="00CF5D65" w:rsidRDefault="002E5EC2" w:rsidP="002E5EC2">
      <w:pPr>
        <w:pStyle w:val="PoziomI"/>
        <w:ind w:left="567" w:hanging="567"/>
      </w:pPr>
      <w:r w:rsidRPr="00CF5D65">
        <w:t xml:space="preserve">Przygotowanie materiałów związanych z </w:t>
      </w:r>
      <w:r w:rsidR="00B26374" w:rsidRPr="00CF5D65">
        <w:t>realizacją</w:t>
      </w:r>
      <w:r w:rsidRPr="00CF5D65">
        <w:t xml:space="preserve"> szkolenia</w:t>
      </w:r>
    </w:p>
    <w:p w:rsidR="002E5EC2" w:rsidRPr="00CF5D65" w:rsidRDefault="00003C0C" w:rsidP="007B2727">
      <w:pPr>
        <w:pStyle w:val="poziom1"/>
        <w:numPr>
          <w:ilvl w:val="0"/>
          <w:numId w:val="15"/>
        </w:numPr>
        <w:ind w:left="567" w:hanging="425"/>
      </w:pPr>
      <w:r>
        <w:lastRenderedPageBreak/>
        <w:t>Porozumiewanie się Wykonawcy i </w:t>
      </w:r>
      <w:r w:rsidR="002E5EC2" w:rsidRPr="00CF5D65">
        <w:t>Zamawiającego dotyczące weryfikacji i akceptacji materiałów związanych z realizacją szkolenia odbywać się będzie w formie elektronicznej na adresy e-mail wskazane w §</w:t>
      </w:r>
      <w:r w:rsidR="00B82A70">
        <w:t>7</w:t>
      </w:r>
      <w:r w:rsidR="002E5EC2" w:rsidRPr="00CF5D65">
        <w:t xml:space="preserve"> umowy.</w:t>
      </w:r>
    </w:p>
    <w:p w:rsidR="002012D6" w:rsidRDefault="00804B04" w:rsidP="007B2727">
      <w:pPr>
        <w:pStyle w:val="poziom1"/>
        <w:ind w:left="567" w:hanging="425"/>
      </w:pPr>
      <w:r w:rsidRPr="00CF5D65">
        <w:t xml:space="preserve">Najpóźniej w terminie do </w:t>
      </w:r>
      <w:r w:rsidR="00BE678E">
        <w:t>7</w:t>
      </w:r>
      <w:r w:rsidRPr="00CF5D65">
        <w:t xml:space="preserve"> dni liczonych od </w:t>
      </w:r>
      <w:r w:rsidR="00877C68">
        <w:t>daty zamówienia kursu</w:t>
      </w:r>
      <w:r w:rsidRPr="00CF5D65">
        <w:t xml:space="preserve"> w</w:t>
      </w:r>
      <w:r w:rsidR="002012D6" w:rsidRPr="00CF5D65">
        <w:t xml:space="preserve">ykonawca przygotuje </w:t>
      </w:r>
      <w:r w:rsidRPr="00CF5D65">
        <w:t xml:space="preserve">na platformie </w:t>
      </w:r>
      <w:proofErr w:type="spellStart"/>
      <w:r w:rsidRPr="00CF5D65">
        <w:t>Moodle</w:t>
      </w:r>
      <w:proofErr w:type="spellEnd"/>
      <w:r w:rsidRPr="00CF5D65">
        <w:t xml:space="preserve"> kompletne szkolenie</w:t>
      </w:r>
      <w:r w:rsidR="00DC16D0">
        <w:t>, zgodne z obowiązującym schematem (</w:t>
      </w:r>
      <w:r w:rsidR="00DC16D0" w:rsidRPr="00CF5D65">
        <w:rPr>
          <w:b/>
        </w:rPr>
        <w:t xml:space="preserve">załącznik nr </w:t>
      </w:r>
      <w:r w:rsidR="00DC16D0">
        <w:rPr>
          <w:b/>
        </w:rPr>
        <w:t>7 do OPZ)</w:t>
      </w:r>
      <w:r w:rsidR="00F739D8">
        <w:rPr>
          <w:b/>
        </w:rPr>
        <w:t>,</w:t>
      </w:r>
      <w:r w:rsidR="00F739D8" w:rsidRPr="00F739D8">
        <w:t xml:space="preserve"> z</w:t>
      </w:r>
      <w:r w:rsidR="00F739D8">
        <w:t xml:space="preserve"> zachowaniem formatowania, jak we wzorcach</w:t>
      </w:r>
      <w:r w:rsidR="003364D5">
        <w:t>. Struktura kursu i wszystkie materiały powinny być przygotowane tak, by po zakończeniu trwania umowy bez utrudnień pozwalały prowadzić kurs innemu wykonawcy.</w:t>
      </w:r>
      <w:r w:rsidR="000B383E">
        <w:t xml:space="preserve"> Wykonawca po opracowaniu kursu prześle </w:t>
      </w:r>
      <w:r w:rsidR="00F739D8">
        <w:t xml:space="preserve">Zamawiającemu </w:t>
      </w:r>
      <w:r w:rsidR="000B383E">
        <w:t>wersje materiałów w plikach Word.</w:t>
      </w:r>
    </w:p>
    <w:p w:rsidR="00804B04" w:rsidRPr="00CF5D65" w:rsidRDefault="00804B04" w:rsidP="007B2727">
      <w:pPr>
        <w:pStyle w:val="poziom1"/>
        <w:ind w:left="567" w:hanging="425"/>
      </w:pPr>
      <w:r w:rsidRPr="00CF5D65">
        <w:t xml:space="preserve">Zamawiający zaakceptuje bądź zgłosi uwagi do </w:t>
      </w:r>
      <w:r w:rsidR="0008298C" w:rsidRPr="00CF5D65">
        <w:t>przygotowanego szkolenia</w:t>
      </w:r>
      <w:r w:rsidRPr="00CF5D65">
        <w:t xml:space="preserve"> w terminie do </w:t>
      </w:r>
      <w:r w:rsidR="00BE678E">
        <w:t>3</w:t>
      </w:r>
      <w:r w:rsidRPr="00CF5D65">
        <w:t xml:space="preserve"> dni</w:t>
      </w:r>
      <w:r w:rsidR="0008298C" w:rsidRPr="00CF5D65">
        <w:t xml:space="preserve"> </w:t>
      </w:r>
      <w:r w:rsidR="00DC16D0">
        <w:t xml:space="preserve">od dnia przekazania informacji o przygotowaniu </w:t>
      </w:r>
      <w:r w:rsidR="0008298C" w:rsidRPr="00CF5D65">
        <w:t xml:space="preserve">szkolenia na platformie </w:t>
      </w:r>
      <w:proofErr w:type="spellStart"/>
      <w:r w:rsidR="0008298C" w:rsidRPr="00CF5D65">
        <w:t>Moodle</w:t>
      </w:r>
      <w:proofErr w:type="spellEnd"/>
      <w:r w:rsidR="0008298C" w:rsidRPr="00CF5D65">
        <w:t>.</w:t>
      </w:r>
    </w:p>
    <w:p w:rsidR="002E5EC2" w:rsidRPr="00CF5D65" w:rsidRDefault="002E5EC2" w:rsidP="007B2727">
      <w:pPr>
        <w:pStyle w:val="poziom1"/>
        <w:ind w:left="567" w:hanging="425"/>
      </w:pPr>
      <w:r w:rsidRPr="00CF5D65">
        <w:t>Ostateczn</w:t>
      </w:r>
      <w:r w:rsidR="00804B04" w:rsidRPr="00CF5D65">
        <w:t>a</w:t>
      </w:r>
      <w:r w:rsidRPr="00CF5D65">
        <w:t xml:space="preserve"> wersj</w:t>
      </w:r>
      <w:r w:rsidR="00804B04" w:rsidRPr="00CF5D65">
        <w:t>a</w:t>
      </w:r>
      <w:r w:rsidRPr="00CF5D65">
        <w:t xml:space="preserve"> materiałów</w:t>
      </w:r>
      <w:r w:rsidR="00804B04" w:rsidRPr="00CF5D65">
        <w:t xml:space="preserve"> związanych z przygotowaniem szkolenia </w:t>
      </w:r>
      <w:r w:rsidRPr="00CF5D65">
        <w:t>uwzględniając</w:t>
      </w:r>
      <w:r w:rsidR="0008298C" w:rsidRPr="00CF5D65">
        <w:t xml:space="preserve">a </w:t>
      </w:r>
      <w:r w:rsidRPr="00CF5D65">
        <w:t>ewentualne wcześniejsze uwagi Zamawiającego zostan</w:t>
      </w:r>
      <w:r w:rsidR="0008298C" w:rsidRPr="00CF5D65">
        <w:t xml:space="preserve">ie </w:t>
      </w:r>
      <w:r w:rsidR="00CF5D65" w:rsidRPr="00CF5D65">
        <w:t>przygotowana</w:t>
      </w:r>
      <w:r w:rsidRPr="00CF5D65">
        <w:t xml:space="preserve"> przez Wykonawcę nie później niż </w:t>
      </w:r>
      <w:r w:rsidR="00BE678E">
        <w:t>15</w:t>
      </w:r>
      <w:r w:rsidRPr="00CF5D65">
        <w:t xml:space="preserve"> dni od </w:t>
      </w:r>
      <w:r w:rsidR="005A4B53">
        <w:t xml:space="preserve">daty zamówienia kursu. </w:t>
      </w:r>
    </w:p>
    <w:p w:rsidR="002012D6" w:rsidRDefault="002012D6" w:rsidP="007B2727">
      <w:pPr>
        <w:pStyle w:val="poziom1"/>
        <w:ind w:left="567" w:hanging="425"/>
      </w:pPr>
      <w:r w:rsidRPr="00CF5D65">
        <w:t xml:space="preserve">Po </w:t>
      </w:r>
      <w:r w:rsidR="006F736F" w:rsidRPr="00CF5D65">
        <w:t>utworzeniu szkolenia Wykonawca przekazuje</w:t>
      </w:r>
      <w:r w:rsidRPr="00CF5D65">
        <w:t xml:space="preserve"> autorskie </w:t>
      </w:r>
      <w:r w:rsidR="00DC16D0" w:rsidRPr="00CF5D65">
        <w:t xml:space="preserve">prawa </w:t>
      </w:r>
      <w:r w:rsidR="00DC16D0">
        <w:t xml:space="preserve">majątkowe </w:t>
      </w:r>
      <w:r w:rsidR="006F736F" w:rsidRPr="00CF5D65">
        <w:t>do szkolenia Zamawiającemu</w:t>
      </w:r>
      <w:r w:rsidRPr="00CF5D65">
        <w:t>.</w:t>
      </w:r>
    </w:p>
    <w:p w:rsidR="00502B2A" w:rsidRPr="00CF5D65" w:rsidRDefault="00502B2A" w:rsidP="007B2727">
      <w:pPr>
        <w:pStyle w:val="poziom1"/>
        <w:ind w:left="567" w:hanging="425"/>
      </w:pPr>
      <w:r>
        <w:t>W czasie trwania umowy Wykonawca zobowiązuje się do dokonywania aktualizacji w materiałach kursu.</w:t>
      </w:r>
    </w:p>
    <w:p w:rsidR="00C40107" w:rsidRPr="00CF5D65" w:rsidRDefault="00C40107" w:rsidP="00C63573">
      <w:pPr>
        <w:pStyle w:val="PoziomI"/>
        <w:ind w:left="567" w:hanging="567"/>
      </w:pPr>
      <w:r w:rsidRPr="00CF5D65">
        <w:t>Rekrutacja</w:t>
      </w:r>
      <w:r w:rsidR="00031509" w:rsidRPr="00CF5D65">
        <w:t xml:space="preserve"> uczestników szkoleń</w:t>
      </w:r>
    </w:p>
    <w:p w:rsidR="00C40107" w:rsidRPr="00CF5D65" w:rsidRDefault="00C40107" w:rsidP="007B2727">
      <w:pPr>
        <w:pStyle w:val="poziom1"/>
        <w:numPr>
          <w:ilvl w:val="0"/>
          <w:numId w:val="16"/>
        </w:numPr>
        <w:ind w:left="567" w:hanging="425"/>
      </w:pPr>
      <w:r w:rsidRPr="00CF5D65">
        <w:t xml:space="preserve">Za rekrutację uczestników szkoleń odpowiada </w:t>
      </w:r>
      <w:r w:rsidR="00172597" w:rsidRPr="00CF5D65">
        <w:t>Zamawiający</w:t>
      </w:r>
      <w:r w:rsidRPr="00CF5D65">
        <w:t xml:space="preserve">.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Zamawiający przeprowadza rekrutację na wszystkie </w:t>
      </w:r>
      <w:r w:rsidR="00172597" w:rsidRPr="00CF5D65">
        <w:t>szkolenia</w:t>
      </w:r>
      <w:r w:rsidRPr="00CF5D65">
        <w:t xml:space="preserve"> poprzez formularz zgłoszeniowy zamieszczony na stronie </w:t>
      </w:r>
      <w:hyperlink r:id="rId12" w:history="1">
        <w:r w:rsidRPr="00CF5D65">
          <w:rPr>
            <w:rStyle w:val="Hipercze"/>
            <w:color w:val="auto"/>
          </w:rPr>
          <w:t>www.etwinning.pl</w:t>
        </w:r>
      </w:hyperlink>
      <w:r w:rsidR="00172597" w:rsidRPr="00CF5D65">
        <w:t>.</w:t>
      </w:r>
    </w:p>
    <w:p w:rsidR="00DE4C40" w:rsidRPr="00CF5D65" w:rsidRDefault="00DE4C40" w:rsidP="00C63573">
      <w:pPr>
        <w:pStyle w:val="PoziomI"/>
        <w:ind w:left="567" w:hanging="567"/>
      </w:pPr>
      <w:r w:rsidRPr="00CF5D65">
        <w:t>Organizacja szkoleń</w:t>
      </w:r>
    </w:p>
    <w:p w:rsidR="00172597" w:rsidRPr="00CF5D65" w:rsidRDefault="00172597" w:rsidP="007B2727">
      <w:pPr>
        <w:pStyle w:val="poziom1"/>
        <w:numPr>
          <w:ilvl w:val="0"/>
          <w:numId w:val="10"/>
        </w:numPr>
        <w:ind w:left="567" w:hanging="425"/>
      </w:pPr>
      <w:r w:rsidRPr="00CF5D65">
        <w:t xml:space="preserve">Wykonawca zobowiązany jest do gotowości realizacji </w:t>
      </w:r>
      <w:r w:rsidR="009D1B03" w:rsidRPr="00CF5D65">
        <w:t xml:space="preserve">każdego </w:t>
      </w:r>
      <w:r w:rsidR="00DC16D0">
        <w:t xml:space="preserve">utworzonego przez siebie </w:t>
      </w:r>
      <w:r w:rsidR="009D1B03" w:rsidRPr="00CF5D65">
        <w:t xml:space="preserve">szkolenia </w:t>
      </w:r>
      <w:r w:rsidRPr="00CF5D65">
        <w:t>w termin</w:t>
      </w:r>
      <w:r w:rsidR="00891604">
        <w:t>ie</w:t>
      </w:r>
      <w:r w:rsidR="009D1B03" w:rsidRPr="00CF5D65">
        <w:t xml:space="preserve"> </w:t>
      </w:r>
      <w:r w:rsidRPr="00CF5D65">
        <w:t>wskazany</w:t>
      </w:r>
      <w:r w:rsidR="009D1B03" w:rsidRPr="00CF5D65">
        <w:t>m każdorazowo</w:t>
      </w:r>
      <w:r w:rsidRPr="00CF5D65">
        <w:t xml:space="preserve"> przez Zamawiającego podczas całego okresu trwania umowy.</w:t>
      </w:r>
      <w:r w:rsidR="00F36EBD" w:rsidRPr="00CF5D65">
        <w:t xml:space="preserve">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Po zakończeniu procesu rekrutacji Zamawiający każdorazowo powiadamia Wykonawcę o terminie rozpoczęcia </w:t>
      </w:r>
      <w:r w:rsidR="00172597" w:rsidRPr="00CF5D65">
        <w:t>szkolenia i jednocześnie przekazuje Wykonawcy dostęp do materiałów związanych z jego przeprowadzeniem.</w:t>
      </w:r>
    </w:p>
    <w:p w:rsidR="00172597" w:rsidRPr="00CF5D65" w:rsidRDefault="00E30F35" w:rsidP="007B2727">
      <w:pPr>
        <w:pStyle w:val="poziom1"/>
        <w:ind w:left="567" w:hanging="425"/>
      </w:pPr>
      <w:r w:rsidRPr="00CF5D65">
        <w:t xml:space="preserve">Wszystkie </w:t>
      </w:r>
      <w:r w:rsidR="00172597" w:rsidRPr="00CF5D65">
        <w:t>typy szkoleń</w:t>
      </w:r>
      <w:r w:rsidR="00DC16D0">
        <w:t xml:space="preserve"> rozpoczynają się w poniedziałek rano i kończą w następny poniedziałek wieczorem</w:t>
      </w:r>
      <w:r w:rsidRPr="00CF5D65">
        <w:t xml:space="preserve">. </w:t>
      </w:r>
    </w:p>
    <w:p w:rsidR="00172597" w:rsidRPr="00CF5D65" w:rsidRDefault="00E30F35" w:rsidP="007B2727">
      <w:pPr>
        <w:pStyle w:val="poziom1"/>
        <w:ind w:left="567" w:hanging="425"/>
      </w:pPr>
      <w:r w:rsidRPr="00CF5D65">
        <w:t xml:space="preserve">Każde ze szkoleń prowadzone jest przez jednego trenera.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Wykonawca zobowiązuje się do stosowania zasad zawartych w poradniku trenera – </w:t>
      </w:r>
      <w:r w:rsidR="00212017" w:rsidRPr="00CF5D65">
        <w:rPr>
          <w:b/>
        </w:rPr>
        <w:t>załącznik nr 1</w:t>
      </w:r>
      <w:r w:rsidRPr="00CF5D65">
        <w:rPr>
          <w:b/>
        </w:rPr>
        <w:t xml:space="preserve"> do </w:t>
      </w:r>
      <w:r w:rsidR="00212017" w:rsidRPr="00CF5D65">
        <w:rPr>
          <w:b/>
        </w:rPr>
        <w:t>OPZ</w:t>
      </w:r>
      <w:r w:rsidRPr="00CF5D65">
        <w:t xml:space="preserve">, regulaminach kursów – </w:t>
      </w:r>
      <w:r w:rsidRPr="00CF5D65">
        <w:rPr>
          <w:b/>
        </w:rPr>
        <w:t xml:space="preserve">załącznik nr </w:t>
      </w:r>
      <w:r w:rsidR="00212017" w:rsidRPr="00CF5D65">
        <w:rPr>
          <w:b/>
        </w:rPr>
        <w:t>2</w:t>
      </w:r>
      <w:r w:rsidR="000A09C8" w:rsidRPr="00CF5D65">
        <w:rPr>
          <w:b/>
        </w:rPr>
        <w:t xml:space="preserve"> </w:t>
      </w:r>
      <w:r w:rsidRPr="00CF5D65">
        <w:rPr>
          <w:b/>
        </w:rPr>
        <w:t xml:space="preserve">do </w:t>
      </w:r>
      <w:r w:rsidR="00212017" w:rsidRPr="00CF5D65">
        <w:rPr>
          <w:b/>
        </w:rPr>
        <w:t>OPZ</w:t>
      </w:r>
      <w:r w:rsidRPr="00CF5D65">
        <w:t xml:space="preserve"> i zasadach nauki online – </w:t>
      </w:r>
      <w:r w:rsidRPr="00CF5D65">
        <w:rPr>
          <w:b/>
        </w:rPr>
        <w:t xml:space="preserve">załącznik nr </w:t>
      </w:r>
      <w:r w:rsidR="00D9012C" w:rsidRPr="00CF5D65">
        <w:rPr>
          <w:b/>
        </w:rPr>
        <w:t>3</w:t>
      </w:r>
      <w:r w:rsidRPr="00CF5D65">
        <w:rPr>
          <w:b/>
        </w:rPr>
        <w:t xml:space="preserve"> do </w:t>
      </w:r>
      <w:r w:rsidR="00212017" w:rsidRPr="00CF5D65">
        <w:rPr>
          <w:b/>
        </w:rPr>
        <w:t>OPZ</w:t>
      </w:r>
      <w:r w:rsidRPr="00CF5D65">
        <w:t>.</w:t>
      </w:r>
    </w:p>
    <w:p w:rsidR="00747724" w:rsidRPr="00CF5D65" w:rsidRDefault="00510C37" w:rsidP="007B2727">
      <w:pPr>
        <w:pStyle w:val="poziom1"/>
        <w:ind w:left="567" w:hanging="425"/>
      </w:pPr>
      <w:r w:rsidRPr="00CF5D65">
        <w:t>Po zakończeniu każdego szkolenia Wykonawca</w:t>
      </w:r>
      <w:r w:rsidR="00747724" w:rsidRPr="00CF5D65">
        <w:t>:</w:t>
      </w:r>
    </w:p>
    <w:p w:rsidR="00DF2BCD" w:rsidRPr="00CF5D65" w:rsidRDefault="00882932" w:rsidP="007B2727">
      <w:pPr>
        <w:pStyle w:val="Poziom2"/>
        <w:numPr>
          <w:ilvl w:val="1"/>
          <w:numId w:val="4"/>
        </w:numPr>
        <w:ind w:left="1134" w:hanging="567"/>
      </w:pPr>
      <w:r w:rsidRPr="00CF5D65">
        <w:t>z</w:t>
      </w:r>
      <w:r w:rsidR="00647A31" w:rsidRPr="00CF5D65">
        <w:t xml:space="preserve">obowiąże </w:t>
      </w:r>
      <w:r w:rsidR="00172597" w:rsidRPr="00CF5D65">
        <w:t>każdego</w:t>
      </w:r>
      <w:r w:rsidR="00004D98" w:rsidRPr="00CF5D65">
        <w:t xml:space="preserve"> </w:t>
      </w:r>
      <w:r w:rsidR="00172597" w:rsidRPr="00CF5D65">
        <w:t xml:space="preserve">z </w:t>
      </w:r>
      <w:r w:rsidR="00647A31" w:rsidRPr="00CF5D65">
        <w:t>uczestnik</w:t>
      </w:r>
      <w:r w:rsidR="00172597" w:rsidRPr="00CF5D65">
        <w:t>ów</w:t>
      </w:r>
      <w:r w:rsidR="00647A31" w:rsidRPr="00CF5D65">
        <w:t xml:space="preserve"> szkolenia do wypełnienia ankiet</w:t>
      </w:r>
      <w:r w:rsidR="00172597" w:rsidRPr="00CF5D65">
        <w:t xml:space="preserve">y </w:t>
      </w:r>
      <w:r w:rsidR="00647A31" w:rsidRPr="00CF5D65">
        <w:t>ewaluacyjn</w:t>
      </w:r>
      <w:r w:rsidR="00172597" w:rsidRPr="00CF5D65">
        <w:t>ej informując jednocześnie, że celem jej wypełnienia jest zebranie danych statystycznych na potrzeby Programu i na temat jakości szkolenia.</w:t>
      </w:r>
      <w:r w:rsidR="00510C37" w:rsidRPr="00CF5D65">
        <w:t xml:space="preserve"> </w:t>
      </w:r>
      <w:r w:rsidR="00740391" w:rsidRPr="00CF5D65">
        <w:t xml:space="preserve">Wzór </w:t>
      </w:r>
      <w:r w:rsidR="00DA7043" w:rsidRPr="00CF5D65">
        <w:t xml:space="preserve">obowiązującej </w:t>
      </w:r>
      <w:r w:rsidR="00740391" w:rsidRPr="00CF5D65">
        <w:t xml:space="preserve">ankiety stanowi </w:t>
      </w:r>
      <w:r w:rsidR="00740391" w:rsidRPr="00CF5D65">
        <w:rPr>
          <w:b/>
        </w:rPr>
        <w:t xml:space="preserve">załącznik nr </w:t>
      </w:r>
      <w:r w:rsidR="00D9012C" w:rsidRPr="00CF5D65">
        <w:rPr>
          <w:b/>
        </w:rPr>
        <w:t>4</w:t>
      </w:r>
      <w:r w:rsidR="00740391" w:rsidRPr="00CF5D65">
        <w:rPr>
          <w:b/>
        </w:rPr>
        <w:t xml:space="preserve"> do niniejszego OPZ</w:t>
      </w:r>
      <w:r w:rsidR="00740391" w:rsidRPr="00CF5D65">
        <w:t>.</w:t>
      </w:r>
    </w:p>
    <w:p w:rsidR="00EF272D" w:rsidRPr="00CF5D65" w:rsidRDefault="00747724" w:rsidP="007B2727">
      <w:pPr>
        <w:pStyle w:val="Poziom2"/>
        <w:numPr>
          <w:ilvl w:val="1"/>
          <w:numId w:val="4"/>
        </w:numPr>
        <w:ind w:left="1134" w:hanging="567"/>
      </w:pPr>
      <w:r w:rsidRPr="00CF5D65">
        <w:lastRenderedPageBreak/>
        <w:t xml:space="preserve">prześle </w:t>
      </w:r>
      <w:r w:rsidR="00DA7043" w:rsidRPr="00CF5D65">
        <w:t>Zamawiającemu pocztą elektroniczną</w:t>
      </w:r>
      <w:r w:rsidR="00882932" w:rsidRPr="00CF5D65">
        <w:t xml:space="preserve"> </w:t>
      </w:r>
      <w:r w:rsidR="00647A31" w:rsidRPr="00CF5D65">
        <w:t>listę</w:t>
      </w:r>
      <w:r w:rsidRPr="00CF5D65">
        <w:t xml:space="preserve"> </w:t>
      </w:r>
      <w:r w:rsidR="00647A31" w:rsidRPr="00CF5D65">
        <w:t>osób</w:t>
      </w:r>
      <w:r w:rsidR="00172597" w:rsidRPr="00CF5D65">
        <w:t>, które ukończyły szkolenie</w:t>
      </w:r>
      <w:r w:rsidR="00647A31" w:rsidRPr="00CF5D65">
        <w:t xml:space="preserve">. </w:t>
      </w:r>
    </w:p>
    <w:p w:rsidR="00747724" w:rsidRPr="00CF5D65" w:rsidRDefault="00DF2BCD" w:rsidP="007B2727">
      <w:pPr>
        <w:pStyle w:val="poziom1"/>
        <w:ind w:left="567" w:hanging="425"/>
      </w:pPr>
      <w:r w:rsidRPr="00CF5D65">
        <w:t>C</w:t>
      </w:r>
      <w:r w:rsidR="00747724" w:rsidRPr="00CF5D65">
        <w:t xml:space="preserve">ertyfikaty ukończenia szkolenia Zamawiający prześle w formie elektronicznej na adres </w:t>
      </w:r>
      <w:r w:rsidR="00DA7043" w:rsidRPr="00CF5D65">
        <w:t>e-mail</w:t>
      </w:r>
      <w:r w:rsidR="00747724" w:rsidRPr="00CF5D65">
        <w:t xml:space="preserve"> każdego uczestnika</w:t>
      </w:r>
      <w:r w:rsidR="00DA7043" w:rsidRPr="00CF5D65">
        <w:t xml:space="preserve"> w terminie 4-6 tygodni od dnia zakończenia szkolenia.</w:t>
      </w:r>
    </w:p>
    <w:p w:rsidR="0045046C" w:rsidRPr="00CF5D65" w:rsidRDefault="00747724" w:rsidP="00C63573">
      <w:pPr>
        <w:pStyle w:val="PoziomI"/>
        <w:ind w:left="567" w:hanging="567"/>
      </w:pPr>
      <w:r w:rsidRPr="00CF5D65">
        <w:t>Wynagrodzenie za przeprowadzenie szkoleń</w:t>
      </w:r>
    </w:p>
    <w:p w:rsidR="00D9012C" w:rsidRPr="00CF5D65" w:rsidRDefault="00004D98" w:rsidP="007B2727">
      <w:pPr>
        <w:pStyle w:val="poziom1"/>
        <w:numPr>
          <w:ilvl w:val="0"/>
          <w:numId w:val="11"/>
        </w:numPr>
      </w:pPr>
      <w:r w:rsidRPr="00CF5D65">
        <w:t xml:space="preserve">Zamawiający </w:t>
      </w:r>
      <w:r w:rsidR="00D9012C" w:rsidRPr="00CF5D65">
        <w:t xml:space="preserve">ustala maksymalną stawkę za </w:t>
      </w:r>
      <w:r w:rsidR="00BE678E">
        <w:t>utworzenie szkolenia na kwotę 23</w:t>
      </w:r>
      <w:r w:rsidR="003B6026" w:rsidRPr="00CF5D65">
        <w:t xml:space="preserve">00,00 zł brutto, a za </w:t>
      </w:r>
      <w:r w:rsidR="00D9012C" w:rsidRPr="00CF5D65">
        <w:t xml:space="preserve">przeprowadzenie jednego szkolenia na kwotę 600,00 zł brutto. </w:t>
      </w:r>
    </w:p>
    <w:p w:rsidR="00B71A7F" w:rsidRPr="00CF5D65" w:rsidRDefault="00B71A7F" w:rsidP="007B2727">
      <w:pPr>
        <w:pStyle w:val="poziom1"/>
        <w:numPr>
          <w:ilvl w:val="0"/>
          <w:numId w:val="11"/>
        </w:numPr>
      </w:pPr>
      <w:r w:rsidRPr="00CF5D65">
        <w:t xml:space="preserve">Zamawiający weryfikuje fakt przeprowadzenia szkolenia korzystając z funkcji administratora kursu na platformie </w:t>
      </w:r>
      <w:proofErr w:type="spellStart"/>
      <w:r w:rsidRPr="00CF5D65">
        <w:t>Moodle</w:t>
      </w:r>
      <w:proofErr w:type="spellEnd"/>
      <w:r w:rsidRPr="00CF5D65">
        <w:t xml:space="preserve"> poprzez wygenerowany raport aktywności zawierający: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>streszczenie raportu,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>wszystkie loginy trenera,</w:t>
      </w:r>
      <w:r w:rsidR="00B463B7" w:rsidRPr="00CF5D65">
        <w:t xml:space="preserve"> z datą i godziną</w:t>
      </w:r>
      <w:r w:rsidR="007B2727" w:rsidRPr="00CF5D65">
        <w:t>,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 xml:space="preserve">statystyki dotyczące działań </w:t>
      </w:r>
      <w:r w:rsidR="00B463B7" w:rsidRPr="00CF5D65">
        <w:t>podczas kursu</w:t>
      </w:r>
      <w:r w:rsidRPr="00CF5D65">
        <w:t>.</w:t>
      </w:r>
    </w:p>
    <w:p w:rsidR="00B463B7" w:rsidRPr="00CF5D65" w:rsidRDefault="00B463B7" w:rsidP="007B2727">
      <w:pPr>
        <w:pStyle w:val="poziom1"/>
        <w:numPr>
          <w:ilvl w:val="0"/>
          <w:numId w:val="11"/>
        </w:numPr>
      </w:pPr>
      <w:r w:rsidRPr="00CF5D65">
        <w:t>Zamawiający uznaje usługę za wykonaną prawidłowo, gdy:</w:t>
      </w:r>
    </w:p>
    <w:p w:rsidR="00B463B7" w:rsidRPr="00CF5D65" w:rsidRDefault="00B463B7" w:rsidP="007B2727">
      <w:pPr>
        <w:pStyle w:val="poziom1"/>
        <w:numPr>
          <w:ilvl w:val="1"/>
          <w:numId w:val="8"/>
        </w:numPr>
      </w:pPr>
      <w:r w:rsidRPr="00CF5D65">
        <w:t>raport aktywności szkolenia wykaże, iż Wykonawc</w:t>
      </w:r>
      <w:r w:rsidR="007B2727" w:rsidRPr="00CF5D65">
        <w:t>a zrealizował zadanie zgodnie z </w:t>
      </w:r>
      <w:r w:rsidRPr="00CF5D65">
        <w:t xml:space="preserve">wytycznymi określonymi w regulaminach </w:t>
      </w:r>
      <w:r w:rsidR="004A2317">
        <w:t>stanowiących załączniki nr 1, 2 i</w:t>
      </w:r>
      <w:r w:rsidRPr="00CF5D65">
        <w:t xml:space="preserve"> 3 do niniejszego OPZ</w:t>
      </w:r>
      <w:r w:rsidR="007B2727" w:rsidRPr="00CF5D65">
        <w:t>,</w:t>
      </w:r>
    </w:p>
    <w:p w:rsidR="00BE37D2" w:rsidRPr="00CF5D65" w:rsidRDefault="00B463B7" w:rsidP="007B2727">
      <w:pPr>
        <w:pStyle w:val="poziom1"/>
        <w:numPr>
          <w:ilvl w:val="1"/>
          <w:numId w:val="8"/>
        </w:numPr>
        <w:spacing w:after="120"/>
        <w:ind w:left="788" w:hanging="431"/>
      </w:pPr>
      <w:r w:rsidRPr="00CF5D65">
        <w:t xml:space="preserve">Wykonawca wykonał z uczestnikami prawidłowo wszystkie zadania </w:t>
      </w:r>
      <w:r w:rsidR="007B2727" w:rsidRPr="00CF5D65">
        <w:t>przewidziane w </w:t>
      </w:r>
      <w:r w:rsidRPr="00CF5D65">
        <w:t>planie kursu.</w:t>
      </w:r>
    </w:p>
    <w:p w:rsidR="000B71EC" w:rsidRPr="00BB6517" w:rsidRDefault="00740391" w:rsidP="007B2727">
      <w:pPr>
        <w:pStyle w:val="poziom1"/>
        <w:numPr>
          <w:ilvl w:val="0"/>
          <w:numId w:val="11"/>
        </w:numPr>
        <w:rPr>
          <w:b/>
        </w:rPr>
      </w:pPr>
      <w:r w:rsidRPr="00CF5D65">
        <w:t xml:space="preserve">Płatność </w:t>
      </w:r>
      <w:r w:rsidR="00EA25B9">
        <w:t xml:space="preserve">za wykonanie zamówienia </w:t>
      </w:r>
      <w:r w:rsidR="00BB6517">
        <w:t>dokonywana jest w okresach miesięcznych</w:t>
      </w:r>
      <w:r w:rsidRPr="00CF5D65">
        <w:t xml:space="preserve"> po przedstawieniu przez Wykonawcę i zatwierdzeniu przez Zamawiającego wszystkich niezbędnych dokumentów potwierdzających przeprowadzenie szkolenia wraz z raportem okresowym z wykonania zamówienia stanowiącego załącznik nr </w:t>
      </w:r>
      <w:r w:rsidR="00891604">
        <w:t>8</w:t>
      </w:r>
      <w:r w:rsidRPr="00CF5D65">
        <w:t xml:space="preserve"> do niniejszego OPZ.</w:t>
      </w:r>
    </w:p>
    <w:p w:rsidR="00BB6517" w:rsidRPr="00CF5D65" w:rsidRDefault="00BB6517" w:rsidP="007B2727">
      <w:pPr>
        <w:pStyle w:val="poziom1"/>
        <w:numPr>
          <w:ilvl w:val="0"/>
          <w:numId w:val="11"/>
        </w:numPr>
        <w:rPr>
          <w:b/>
        </w:rPr>
      </w:pPr>
      <w:r>
        <w:t xml:space="preserve">W przypadku </w:t>
      </w:r>
      <w:r w:rsidRPr="00BB6517">
        <w:t xml:space="preserve">braku aktywności trenera w danym miesiącu zobowiązany jest on </w:t>
      </w:r>
      <w:r w:rsidRPr="00BB6517">
        <w:br/>
        <w:t>do przesłania Zamawiającemu odpowiedniego oświadczenia</w:t>
      </w:r>
      <w:r>
        <w:t>.</w:t>
      </w:r>
    </w:p>
    <w:p w:rsidR="00004D98" w:rsidRPr="00CF5D65" w:rsidRDefault="00D54A38" w:rsidP="00C63573">
      <w:pPr>
        <w:pStyle w:val="PoziomI"/>
        <w:spacing w:after="120"/>
        <w:ind w:left="567" w:hanging="567"/>
      </w:pPr>
      <w:r w:rsidRPr="00CF5D65">
        <w:t xml:space="preserve">Wykaz załączników do </w:t>
      </w:r>
      <w:r w:rsidR="002659A5" w:rsidRPr="00CF5D65">
        <w:t>OPZ</w:t>
      </w:r>
    </w:p>
    <w:p w:rsidR="00C63573" w:rsidRPr="00CF5D65" w:rsidRDefault="00C63573" w:rsidP="007B2727">
      <w:pPr>
        <w:pStyle w:val="PoziomI"/>
        <w:numPr>
          <w:ilvl w:val="0"/>
          <w:numId w:val="0"/>
        </w:numPr>
        <w:spacing w:after="120"/>
        <w:rPr>
          <w:b w:val="0"/>
        </w:rPr>
      </w:pPr>
      <w:r w:rsidRPr="00CF5D65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CF5D65" w:rsidRPr="00CF5D65" w:rsidTr="00740391">
        <w:trPr>
          <w:trHeight w:val="494"/>
        </w:trPr>
        <w:tc>
          <w:tcPr>
            <w:tcW w:w="610" w:type="dxa"/>
            <w:vAlign w:val="center"/>
          </w:tcPr>
          <w:p w:rsidR="002659A5" w:rsidRPr="00CF5D65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CF5D65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CF5D65" w:rsidRDefault="00BB6517" w:rsidP="00740391">
            <w:pPr>
              <w:spacing w:befor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znaczenie z</w:t>
            </w:r>
            <w:r w:rsidR="002659A5" w:rsidRPr="00CF5D65">
              <w:rPr>
                <w:b/>
                <w:szCs w:val="24"/>
              </w:rPr>
              <w:t>ałącznika</w:t>
            </w:r>
          </w:p>
        </w:tc>
        <w:tc>
          <w:tcPr>
            <w:tcW w:w="6840" w:type="dxa"/>
            <w:vAlign w:val="center"/>
          </w:tcPr>
          <w:p w:rsidR="002659A5" w:rsidRPr="00CF5D65" w:rsidRDefault="00BB6517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Nazwa z</w:t>
            </w:r>
            <w:r w:rsidR="002659A5" w:rsidRPr="00CF5D65">
              <w:rPr>
                <w:szCs w:val="24"/>
                <w:u w:val="none"/>
              </w:rPr>
              <w:t>ałącznik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CF5D65" w:rsidRDefault="00212017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oradnik trener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CF5D65"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EB1BBA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Regulamin </w:t>
            </w:r>
            <w:r w:rsidR="00EB1BBA" w:rsidRPr="00CF5D65">
              <w:rPr>
                <w:szCs w:val="24"/>
              </w:rPr>
              <w:t>uczestnictwa w kursie tygodniowym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Zasady nauki </w:t>
            </w:r>
            <w:r w:rsidR="00B0448D" w:rsidRPr="00CF5D65">
              <w:rPr>
                <w:szCs w:val="24"/>
              </w:rPr>
              <w:t xml:space="preserve">w kursie </w:t>
            </w:r>
            <w:r w:rsidRPr="00CF5D65">
              <w:rPr>
                <w:szCs w:val="24"/>
              </w:rPr>
              <w:t>online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CF5D65" w:rsidRDefault="00DA7043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Obowiązująca</w:t>
            </w:r>
            <w:r w:rsidR="00E87E9E" w:rsidRPr="00CF5D65">
              <w:rPr>
                <w:szCs w:val="24"/>
              </w:rPr>
              <w:t xml:space="preserve"> ankieta ewaluacyjna</w:t>
            </w:r>
          </w:p>
        </w:tc>
      </w:tr>
      <w:tr w:rsidR="00B0448D" w:rsidRPr="00CF5D65" w:rsidTr="00AE2357">
        <w:tc>
          <w:tcPr>
            <w:tcW w:w="610" w:type="dxa"/>
            <w:vAlign w:val="center"/>
          </w:tcPr>
          <w:p w:rsidR="00B0448D" w:rsidRPr="00CF5D65" w:rsidRDefault="00B0448D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B0448D" w:rsidRPr="00CF5D65" w:rsidRDefault="00B0448D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B0448D" w:rsidRPr="00CF5D65" w:rsidRDefault="00F73DFF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owy sylabus kursu</w:t>
            </w:r>
          </w:p>
        </w:tc>
      </w:tr>
      <w:tr w:rsidR="00B26374" w:rsidRPr="00CF5D65" w:rsidTr="00AE2357">
        <w:tc>
          <w:tcPr>
            <w:tcW w:w="610" w:type="dxa"/>
            <w:vAlign w:val="center"/>
          </w:tcPr>
          <w:p w:rsidR="00B26374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B26374" w:rsidRPr="00CF5D65" w:rsidRDefault="00B26374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B26374" w:rsidRPr="00CF5D65" w:rsidRDefault="00B26374" w:rsidP="00891604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 instrukcji P</w:t>
            </w:r>
            <w:r w:rsidR="00891604">
              <w:rPr>
                <w:szCs w:val="24"/>
              </w:rPr>
              <w:t>DF</w:t>
            </w:r>
          </w:p>
        </w:tc>
      </w:tr>
      <w:tr w:rsidR="002659A5" w:rsidRPr="00CF5D65" w:rsidTr="00AE2357">
        <w:tc>
          <w:tcPr>
            <w:tcW w:w="610" w:type="dxa"/>
            <w:vAlign w:val="center"/>
          </w:tcPr>
          <w:p w:rsidR="002659A5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7.</w:t>
            </w:r>
          </w:p>
        </w:tc>
        <w:tc>
          <w:tcPr>
            <w:tcW w:w="1980" w:type="dxa"/>
            <w:vAlign w:val="center"/>
          </w:tcPr>
          <w:p w:rsidR="002659A5" w:rsidRPr="00CF5D65" w:rsidRDefault="00B0448D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 w:rsidR="007B2727" w:rsidRPr="00CF5D65">
              <w:rPr>
                <w:szCs w:val="24"/>
              </w:rPr>
              <w:t>7</w:t>
            </w:r>
          </w:p>
        </w:tc>
        <w:tc>
          <w:tcPr>
            <w:tcW w:w="6840" w:type="dxa"/>
            <w:vAlign w:val="center"/>
          </w:tcPr>
          <w:p w:rsidR="002659A5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kład struktury kursu na platformie </w:t>
            </w:r>
            <w:proofErr w:type="spellStart"/>
            <w:r>
              <w:rPr>
                <w:szCs w:val="24"/>
              </w:rPr>
              <w:t>Moodle</w:t>
            </w:r>
            <w:proofErr w:type="spellEnd"/>
          </w:p>
        </w:tc>
      </w:tr>
      <w:tr w:rsidR="00DC16D0" w:rsidRPr="00CF5D65" w:rsidTr="00AE2357">
        <w:tc>
          <w:tcPr>
            <w:tcW w:w="610" w:type="dxa"/>
            <w:vAlign w:val="center"/>
          </w:tcPr>
          <w:p w:rsidR="00DC16D0" w:rsidRPr="00CF5D65" w:rsidRDefault="00BD3AAA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DC16D0" w:rsidRPr="00CF5D65" w:rsidRDefault="00DC16D0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>
              <w:rPr>
                <w:szCs w:val="24"/>
              </w:rPr>
              <w:t>8</w:t>
            </w:r>
          </w:p>
        </w:tc>
        <w:tc>
          <w:tcPr>
            <w:tcW w:w="6840" w:type="dxa"/>
            <w:vAlign w:val="center"/>
          </w:tcPr>
          <w:p w:rsidR="00DC16D0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Raport okresowy z wykonania zamówienia</w:t>
            </w:r>
          </w:p>
        </w:tc>
      </w:tr>
    </w:tbl>
    <w:p w:rsidR="000D0059" w:rsidRPr="00CF5D65" w:rsidRDefault="000D0059" w:rsidP="00555931"/>
    <w:sectPr w:rsidR="000D0059" w:rsidRPr="00CF5D65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F3" w:rsidRDefault="00F029F3" w:rsidP="00A5175D">
      <w:pPr>
        <w:spacing w:before="0"/>
      </w:pPr>
      <w:r>
        <w:separator/>
      </w:r>
    </w:p>
  </w:endnote>
  <w:endnote w:type="continuationSeparator" w:id="0">
    <w:p w:rsidR="00F029F3" w:rsidRDefault="00F029F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F029F3" w:rsidRPr="00F6569B" w:rsidRDefault="00F029F3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934C21">
          <w:rPr>
            <w:noProof/>
            <w:sz w:val="20"/>
          </w:rPr>
          <w:t>1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934C21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F3" w:rsidRDefault="00F029F3" w:rsidP="00A5175D">
      <w:pPr>
        <w:spacing w:before="0"/>
      </w:pPr>
      <w:r>
        <w:separator/>
      </w:r>
    </w:p>
  </w:footnote>
  <w:footnote w:type="continuationSeparator" w:id="0">
    <w:p w:rsidR="00F029F3" w:rsidRDefault="00F029F3" w:rsidP="00A5175D">
      <w:pPr>
        <w:spacing w:before="0"/>
      </w:pPr>
      <w:r>
        <w:continuationSeparator/>
      </w:r>
    </w:p>
  </w:footnote>
  <w:footnote w:id="1">
    <w:p w:rsidR="00F029F3" w:rsidRPr="00DD0EC6" w:rsidRDefault="00F029F3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Pr="00BC5B6B" w:rsidRDefault="00F029F3" w:rsidP="0008430E">
    <w:pPr>
      <w:spacing w:before="0"/>
      <w:jc w:val="right"/>
      <w:rPr>
        <w:i/>
      </w:rPr>
    </w:pPr>
    <w:r w:rsidRPr="00BC5B6B">
      <w:rPr>
        <w:i/>
      </w:rPr>
      <w:t xml:space="preserve">Załącznik nr 1 </w:t>
    </w:r>
    <w:r w:rsidR="00610ACD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36F1"/>
    <w:multiLevelType w:val="hybridMultilevel"/>
    <w:tmpl w:val="D56C4850"/>
    <w:lvl w:ilvl="0" w:tplc="A474A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B7F4D"/>
    <w:multiLevelType w:val="hybridMultilevel"/>
    <w:tmpl w:val="226A9AC8"/>
    <w:lvl w:ilvl="0" w:tplc="10528016">
      <w:start w:val="1"/>
      <w:numFmt w:val="lowerLetter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655444B"/>
    <w:multiLevelType w:val="hybridMultilevel"/>
    <w:tmpl w:val="5346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9BD"/>
    <w:multiLevelType w:val="multilevel"/>
    <w:tmpl w:val="212CECF4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444B46"/>
    <w:multiLevelType w:val="multilevel"/>
    <w:tmpl w:val="2692FADE"/>
    <w:lvl w:ilvl="0">
      <w:start w:val="2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5E2D28E0"/>
    <w:multiLevelType w:val="hybridMultilevel"/>
    <w:tmpl w:val="FB5A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E605C"/>
    <w:multiLevelType w:val="multilevel"/>
    <w:tmpl w:val="44B2B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D7F47"/>
    <w:multiLevelType w:val="multilevel"/>
    <w:tmpl w:val="3FEE175A"/>
    <w:lvl w:ilvl="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3C0C"/>
    <w:rsid w:val="00004D98"/>
    <w:rsid w:val="00011D0A"/>
    <w:rsid w:val="00031509"/>
    <w:rsid w:val="0003531A"/>
    <w:rsid w:val="000469D9"/>
    <w:rsid w:val="0008298C"/>
    <w:rsid w:val="0008430E"/>
    <w:rsid w:val="000A09C8"/>
    <w:rsid w:val="000A13DF"/>
    <w:rsid w:val="000B383E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55636"/>
    <w:rsid w:val="00172597"/>
    <w:rsid w:val="0018691B"/>
    <w:rsid w:val="001A06F8"/>
    <w:rsid w:val="001A4528"/>
    <w:rsid w:val="001B4BC8"/>
    <w:rsid w:val="001B7933"/>
    <w:rsid w:val="001E1561"/>
    <w:rsid w:val="001E4BCC"/>
    <w:rsid w:val="001E6FA3"/>
    <w:rsid w:val="002012D6"/>
    <w:rsid w:val="00205CCE"/>
    <w:rsid w:val="00211B8F"/>
    <w:rsid w:val="00212017"/>
    <w:rsid w:val="002238D3"/>
    <w:rsid w:val="00241E72"/>
    <w:rsid w:val="002659A5"/>
    <w:rsid w:val="00291C4E"/>
    <w:rsid w:val="002A1B4F"/>
    <w:rsid w:val="002A3516"/>
    <w:rsid w:val="002A77D8"/>
    <w:rsid w:val="002E5EC2"/>
    <w:rsid w:val="002F0F06"/>
    <w:rsid w:val="002F2271"/>
    <w:rsid w:val="00301138"/>
    <w:rsid w:val="003364D5"/>
    <w:rsid w:val="00380250"/>
    <w:rsid w:val="003B6026"/>
    <w:rsid w:val="003B66A2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112E"/>
    <w:rsid w:val="00477692"/>
    <w:rsid w:val="0049177C"/>
    <w:rsid w:val="004A2317"/>
    <w:rsid w:val="004A7494"/>
    <w:rsid w:val="004B2DC1"/>
    <w:rsid w:val="004B4A52"/>
    <w:rsid w:val="004C5F1F"/>
    <w:rsid w:val="004D386C"/>
    <w:rsid w:val="004D6BD2"/>
    <w:rsid w:val="004E40B6"/>
    <w:rsid w:val="004F4F78"/>
    <w:rsid w:val="00501815"/>
    <w:rsid w:val="00502B2A"/>
    <w:rsid w:val="00507DFD"/>
    <w:rsid w:val="00510C37"/>
    <w:rsid w:val="005129B2"/>
    <w:rsid w:val="005208D9"/>
    <w:rsid w:val="00531F1F"/>
    <w:rsid w:val="005418A7"/>
    <w:rsid w:val="00553260"/>
    <w:rsid w:val="00555931"/>
    <w:rsid w:val="00565804"/>
    <w:rsid w:val="00587CDD"/>
    <w:rsid w:val="005A4B53"/>
    <w:rsid w:val="005E2C22"/>
    <w:rsid w:val="005E5296"/>
    <w:rsid w:val="00607C4D"/>
    <w:rsid w:val="00610ACD"/>
    <w:rsid w:val="006203F3"/>
    <w:rsid w:val="00640A96"/>
    <w:rsid w:val="00647A31"/>
    <w:rsid w:val="00664E65"/>
    <w:rsid w:val="00684125"/>
    <w:rsid w:val="006879F1"/>
    <w:rsid w:val="00687F7A"/>
    <w:rsid w:val="006A1C43"/>
    <w:rsid w:val="006B58FE"/>
    <w:rsid w:val="006C0D34"/>
    <w:rsid w:val="006D0055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A4F95"/>
    <w:rsid w:val="007B0367"/>
    <w:rsid w:val="007B267C"/>
    <w:rsid w:val="007B2727"/>
    <w:rsid w:val="008040CC"/>
    <w:rsid w:val="00804B04"/>
    <w:rsid w:val="008215A5"/>
    <w:rsid w:val="008472B6"/>
    <w:rsid w:val="00864AE2"/>
    <w:rsid w:val="00871DEF"/>
    <w:rsid w:val="00877C68"/>
    <w:rsid w:val="00882932"/>
    <w:rsid w:val="00891604"/>
    <w:rsid w:val="00897D08"/>
    <w:rsid w:val="008C43A9"/>
    <w:rsid w:val="008F1861"/>
    <w:rsid w:val="00933553"/>
    <w:rsid w:val="00934C21"/>
    <w:rsid w:val="009454D1"/>
    <w:rsid w:val="00957279"/>
    <w:rsid w:val="00966EF8"/>
    <w:rsid w:val="00985A39"/>
    <w:rsid w:val="009A2F26"/>
    <w:rsid w:val="009A46F6"/>
    <w:rsid w:val="009A6056"/>
    <w:rsid w:val="009C16EE"/>
    <w:rsid w:val="009D1B03"/>
    <w:rsid w:val="009E492E"/>
    <w:rsid w:val="009F1760"/>
    <w:rsid w:val="00A02A58"/>
    <w:rsid w:val="00A1614C"/>
    <w:rsid w:val="00A26B14"/>
    <w:rsid w:val="00A469A4"/>
    <w:rsid w:val="00A5092C"/>
    <w:rsid w:val="00A50C27"/>
    <w:rsid w:val="00A5175D"/>
    <w:rsid w:val="00A51951"/>
    <w:rsid w:val="00A55037"/>
    <w:rsid w:val="00AA3F58"/>
    <w:rsid w:val="00AB027F"/>
    <w:rsid w:val="00AC2690"/>
    <w:rsid w:val="00AE2357"/>
    <w:rsid w:val="00AF3576"/>
    <w:rsid w:val="00AF4849"/>
    <w:rsid w:val="00B0448D"/>
    <w:rsid w:val="00B0570A"/>
    <w:rsid w:val="00B1531C"/>
    <w:rsid w:val="00B26374"/>
    <w:rsid w:val="00B31F71"/>
    <w:rsid w:val="00B463B7"/>
    <w:rsid w:val="00B466AB"/>
    <w:rsid w:val="00B5249E"/>
    <w:rsid w:val="00B53CB3"/>
    <w:rsid w:val="00B542E5"/>
    <w:rsid w:val="00B54692"/>
    <w:rsid w:val="00B654D6"/>
    <w:rsid w:val="00B71A7F"/>
    <w:rsid w:val="00B76A48"/>
    <w:rsid w:val="00B82A70"/>
    <w:rsid w:val="00B8396F"/>
    <w:rsid w:val="00BB6517"/>
    <w:rsid w:val="00BC5B6B"/>
    <w:rsid w:val="00BD3AAA"/>
    <w:rsid w:val="00BE37D2"/>
    <w:rsid w:val="00BE678E"/>
    <w:rsid w:val="00BF6BA3"/>
    <w:rsid w:val="00C118C8"/>
    <w:rsid w:val="00C40107"/>
    <w:rsid w:val="00C5239E"/>
    <w:rsid w:val="00C62BCA"/>
    <w:rsid w:val="00C63573"/>
    <w:rsid w:val="00C7097E"/>
    <w:rsid w:val="00C8438D"/>
    <w:rsid w:val="00CA7DBB"/>
    <w:rsid w:val="00CE6B29"/>
    <w:rsid w:val="00CF4D3A"/>
    <w:rsid w:val="00CF5D65"/>
    <w:rsid w:val="00D27E97"/>
    <w:rsid w:val="00D3075B"/>
    <w:rsid w:val="00D54A38"/>
    <w:rsid w:val="00D9012C"/>
    <w:rsid w:val="00DA1579"/>
    <w:rsid w:val="00DA4CC5"/>
    <w:rsid w:val="00DA7043"/>
    <w:rsid w:val="00DA7986"/>
    <w:rsid w:val="00DB72E9"/>
    <w:rsid w:val="00DC06F7"/>
    <w:rsid w:val="00DC16D0"/>
    <w:rsid w:val="00DD0EC6"/>
    <w:rsid w:val="00DD7F7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351C8"/>
    <w:rsid w:val="00E41363"/>
    <w:rsid w:val="00E42B58"/>
    <w:rsid w:val="00E448AB"/>
    <w:rsid w:val="00E87E9E"/>
    <w:rsid w:val="00EA1FC7"/>
    <w:rsid w:val="00EA25B9"/>
    <w:rsid w:val="00EA2C3B"/>
    <w:rsid w:val="00EB1BBA"/>
    <w:rsid w:val="00EC54AB"/>
    <w:rsid w:val="00EC5550"/>
    <w:rsid w:val="00ED126C"/>
    <w:rsid w:val="00EF272D"/>
    <w:rsid w:val="00F029F3"/>
    <w:rsid w:val="00F040CF"/>
    <w:rsid w:val="00F10BC7"/>
    <w:rsid w:val="00F13B8F"/>
    <w:rsid w:val="00F167A7"/>
    <w:rsid w:val="00F2521E"/>
    <w:rsid w:val="00F300E8"/>
    <w:rsid w:val="00F36EBD"/>
    <w:rsid w:val="00F6569B"/>
    <w:rsid w:val="00F739D8"/>
    <w:rsid w:val="00F73DFF"/>
    <w:rsid w:val="00F76E9E"/>
    <w:rsid w:val="00F8614E"/>
    <w:rsid w:val="00F87585"/>
    <w:rsid w:val="00FB09D1"/>
    <w:rsid w:val="00FB482A"/>
    <w:rsid w:val="00FB696C"/>
    <w:rsid w:val="00FC49A5"/>
    <w:rsid w:val="00FD6456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programmes/erasmus-plus/programme-guide/introduction/how-to-read-programme-guide_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zytelnia.frse.org.pl/program-etwinning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4820-F52F-4CDF-93F1-729DC27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8</cp:revision>
  <cp:lastPrinted>2018-01-10T11:00:00Z</cp:lastPrinted>
  <dcterms:created xsi:type="dcterms:W3CDTF">2018-01-10T08:21:00Z</dcterms:created>
  <dcterms:modified xsi:type="dcterms:W3CDTF">2018-01-10T11:07:00Z</dcterms:modified>
</cp:coreProperties>
</file>